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0117" w:rsidRPr="00956805" w:rsidRDefault="00F7053C" w:rsidP="00F7053C">
      <w:pPr>
        <w:spacing w:after="0"/>
        <w:jc w:val="center"/>
        <w:rPr>
          <w:rFonts w:ascii="Times New Roman" w:eastAsia="Times New Roman" w:hAnsi="Times New Roman" w:cs="Times New Roman"/>
          <w:b/>
          <w:color w:val="538135" w:themeColor="accent6" w:themeShade="BF"/>
          <w:sz w:val="36"/>
          <w:szCs w:val="36"/>
          <w:lang w:eastAsia="pt-PT"/>
          <w14:reflection w14:blurRad="6350" w14:stA="53000" w14:stPos="0" w14:endA="300" w14:endPos="35500" w14:dist="0" w14:dir="5400000" w14:fadeDir="5400000" w14:sx="100000" w14:sy="-90000" w14:kx="0" w14:ky="0" w14:algn="bl"/>
          <w14:textOutline w14:w="9525" w14:cap="flat" w14:cmpd="sng" w14:algn="ctr">
            <w14:solidFill>
              <w14:schemeClr w14:val="accent6">
                <w14:lumMod w14:val="75000"/>
              </w14:schemeClr>
            </w14:solidFill>
            <w14:prstDash w14:val="solid"/>
            <w14:round/>
          </w14:textOutline>
        </w:rPr>
        <w:sectPr w:rsidR="00BA0117" w:rsidRPr="00956805" w:rsidSect="00527E1C">
          <w:headerReference w:type="default" r:id="rId8"/>
          <w:footerReference w:type="default" r:id="rId9"/>
          <w:type w:val="nextColumn"/>
          <w:pgSz w:w="11906" w:h="16838" w:code="9"/>
          <w:pgMar w:top="907" w:right="709" w:bottom="249" w:left="567" w:header="340" w:footer="227" w:gutter="0"/>
          <w:cols w:space="708"/>
          <w:docGrid w:linePitch="360"/>
        </w:sectPr>
      </w:pPr>
      <w:r w:rsidRPr="00956805">
        <w:rPr>
          <w:rFonts w:ascii="Times New Roman" w:eastAsia="Times New Roman" w:hAnsi="Times New Roman" w:cs="Times New Roman"/>
          <w:b/>
          <w:color w:val="538135" w:themeColor="accent6" w:themeShade="BF"/>
          <w:sz w:val="36"/>
          <w:szCs w:val="36"/>
          <w:lang w:eastAsia="pt-PT"/>
          <w14:reflection w14:blurRad="6350" w14:stA="53000" w14:stPos="0" w14:endA="300" w14:endPos="35500" w14:dist="0" w14:dir="5400000" w14:fadeDir="5400000" w14:sx="100000" w14:sy="-90000" w14:kx="0" w14:ky="0" w14:algn="bl"/>
          <w14:textOutline w14:w="9525" w14:cap="flat" w14:cmpd="sng" w14:algn="ctr">
            <w14:solidFill>
              <w14:schemeClr w14:val="accent6">
                <w14:lumMod w14:val="75000"/>
              </w14:schemeClr>
            </w14:solidFill>
            <w14:prstDash w14:val="solid"/>
            <w14:round/>
          </w14:textOutline>
        </w:rPr>
        <w:t xml:space="preserve">Ficha de </w:t>
      </w:r>
      <w:r w:rsidR="00F96EDB">
        <w:rPr>
          <w:rFonts w:ascii="Times New Roman" w:eastAsia="Times New Roman" w:hAnsi="Times New Roman" w:cs="Times New Roman"/>
          <w:b/>
          <w:color w:val="538135" w:themeColor="accent6" w:themeShade="BF"/>
          <w:sz w:val="36"/>
          <w:szCs w:val="36"/>
          <w:lang w:eastAsia="pt-PT"/>
          <w14:reflection w14:blurRad="6350" w14:stA="53000" w14:stPos="0" w14:endA="300" w14:endPos="35500" w14:dist="0" w14:dir="5400000" w14:fadeDir="5400000" w14:sx="100000" w14:sy="-90000" w14:kx="0" w14:ky="0" w14:algn="bl"/>
          <w14:textOutline w14:w="9525" w14:cap="flat" w14:cmpd="sng" w14:algn="ctr">
            <w14:solidFill>
              <w14:schemeClr w14:val="accent6">
                <w14:lumMod w14:val="75000"/>
              </w14:schemeClr>
            </w14:solidFill>
            <w14:prstDash w14:val="solid"/>
            <w14:round/>
          </w14:textOutline>
        </w:rPr>
        <w:t>Atleta</w:t>
      </w:r>
    </w:p>
    <w:p w:rsidR="00A546A2" w:rsidRDefault="004D5E3D" w:rsidP="00066602">
      <w:pPr>
        <w:rPr>
          <w:rFonts w:ascii="Times New Roman" w:eastAsia="Times New Roman" w:hAnsi="Times New Roman" w:cs="Times New Roman"/>
          <w:b/>
          <w:lang w:eastAsia="pt-PT"/>
        </w:rPr>
        <w:sectPr w:rsidR="00A546A2" w:rsidSect="00527E1C">
          <w:type w:val="continuous"/>
          <w:pgSz w:w="11906" w:h="16838" w:code="9"/>
          <w:pgMar w:top="907" w:right="707" w:bottom="568" w:left="567" w:header="142" w:footer="0" w:gutter="0"/>
          <w:cols w:space="708"/>
          <w:docGrid w:linePitch="360"/>
        </w:sectPr>
      </w:pPr>
      <w:r>
        <w:rPr>
          <w:rFonts w:ascii="Times New Roman" w:eastAsia="Times New Roman" w:hAnsi="Times New Roman" w:cs="Times New Roman"/>
          <w:b/>
          <w:noProof/>
          <w:lang w:eastAsia="pt-PT"/>
        </w:rPr>
        <mc:AlternateContent>
          <mc:Choice Requires="wpg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97155</wp:posOffset>
                </wp:positionH>
                <wp:positionV relativeFrom="paragraph">
                  <wp:posOffset>38735</wp:posOffset>
                </wp:positionV>
                <wp:extent cx="6624939" cy="9221458"/>
                <wp:effectExtent l="0" t="0" r="24130" b="18415"/>
                <wp:wrapNone/>
                <wp:docPr id="337" name="Grupo 33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24939" cy="9221458"/>
                          <a:chOff x="0" y="0"/>
                          <a:chExt cx="6624939" cy="9221458"/>
                        </a:xfrm>
                      </wpg:grpSpPr>
                      <wpg:grpSp>
                        <wpg:cNvPr id="36" name="Grupo 36"/>
                        <wpg:cNvGrpSpPr/>
                        <wpg:grpSpPr>
                          <a:xfrm>
                            <a:off x="0" y="0"/>
                            <a:ext cx="6624939" cy="8343711"/>
                            <a:chOff x="8966" y="0"/>
                            <a:chExt cx="6625418" cy="8344260"/>
                          </a:xfrm>
                          <a:solidFill>
                            <a:schemeClr val="bg1">
                              <a:lumMod val="95000"/>
                            </a:schemeClr>
                          </a:solidFill>
                        </wpg:grpSpPr>
                        <wpg:grpSp>
                          <wpg:cNvPr id="233" name="Grupo 233"/>
                          <wpg:cNvGrpSpPr/>
                          <wpg:grpSpPr>
                            <a:xfrm>
                              <a:off x="8966" y="0"/>
                              <a:ext cx="6624995" cy="8344260"/>
                              <a:chOff x="8966" y="0"/>
                              <a:chExt cx="6624995" cy="8344260"/>
                            </a:xfrm>
                            <a:grpFill/>
                          </wpg:grpSpPr>
                          <wps:wsp>
                            <wps:cNvPr id="12" name="Rounded Rectangle 12"/>
                            <wps:cNvSpPr/>
                            <wps:spPr>
                              <a:xfrm>
                                <a:off x="5405449" y="0"/>
                                <a:ext cx="1228172" cy="940918"/>
                              </a:xfrm>
                              <a:prstGeom prst="roundRect">
                                <a:avLst>
                                  <a:gd name="adj" fmla="val 7460"/>
                                </a:avLst>
                              </a:prstGeom>
                              <a:noFill/>
                              <a:ln w="6350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  <a:effectLst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441D8" w:rsidRPr="009B2A57" w:rsidRDefault="008441D8" w:rsidP="002D150C">
                                  <w:pPr>
                                    <w:spacing w:after="0"/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BFBFBF" w:themeColor="background1" w:themeShade="BF"/>
                                      <w:sz w:val="20"/>
                                      <w:szCs w:val="20"/>
                                    </w:rPr>
                                  </w:pPr>
                                  <w:r w:rsidRPr="009B2A57">
                                    <w:rPr>
                                      <w:rFonts w:ascii="Times New Roman" w:hAnsi="Times New Roman" w:cs="Times New Roman"/>
                                      <w:color w:val="BFBFBF" w:themeColor="background1" w:themeShade="BF"/>
                                      <w:sz w:val="20"/>
                                      <w:szCs w:val="20"/>
                                    </w:rPr>
                                    <w:t>Foto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217" name="Group 217"/>
                            <wpg:cNvGrpSpPr/>
                            <wpg:grpSpPr>
                              <a:xfrm>
                                <a:off x="9934" y="945398"/>
                                <a:ext cx="6623685" cy="2261936"/>
                                <a:chOff x="-325344" y="50180"/>
                                <a:chExt cx="7093097" cy="2377595"/>
                              </a:xfrm>
                              <a:grpFill/>
                            </wpg:grpSpPr>
                            <wps:wsp>
                              <wps:cNvPr id="2" name="Rounded Rectangle 2"/>
                              <wps:cNvSpPr/>
                              <wps:spPr>
                                <a:xfrm>
                                  <a:off x="-325344" y="232868"/>
                                  <a:ext cx="7093097" cy="2194907"/>
                                </a:xfrm>
                                <a:prstGeom prst="roundRect">
                                  <a:avLst>
                                    <a:gd name="adj" fmla="val 5656"/>
                                  </a:avLst>
                                </a:prstGeom>
                                <a:grpFill/>
                                <a:ln>
                                  <a:noFill/>
                                </a:ln>
                              </wps:spPr>
                              <wps:style>
                                <a:lnRef idx="1">
                                  <a:schemeClr val="accent3"/>
                                </a:lnRef>
                                <a:fillRef idx="2">
                                  <a:schemeClr val="accent3"/>
                                </a:fillRef>
                                <a:effectRef idx="1">
                                  <a:schemeClr val="accent3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463B78" w:rsidRPr="009B2A57" w:rsidRDefault="001C423E" w:rsidP="00152289">
                                    <w:pPr>
                                      <w:tabs>
                                        <w:tab w:val="left" w:pos="567"/>
                                      </w:tabs>
                                      <w:spacing w:before="120" w:after="120"/>
                                      <w:ind w:right="-18"/>
                                      <w:jc w:val="both"/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</w:rPr>
                                    </w:pPr>
                                    <w:r w:rsidRPr="009B2A57"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</w:rPr>
                                      <w:t>Nome:</w:t>
                                    </w:r>
                                    <w:r w:rsidR="003905BF" w:rsidRPr="009B2A57"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permStart w:id="1926970548" w:edGrp="everyone"/>
                                    <w:r w:rsidRPr="009B2A57"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</w:rPr>
                                      <w:t>_________________________________</w:t>
                                    </w:r>
                                    <w:r w:rsidR="001D1C3C" w:rsidRPr="009B2A57"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</w:rPr>
                                      <w:t>__</w:t>
                                    </w:r>
                                    <w:r w:rsidRPr="009B2A57"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</w:rPr>
                                      <w:t>__________________</w:t>
                                    </w:r>
                                    <w:r w:rsidR="00463B78" w:rsidRPr="009B2A57"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</w:rPr>
                                      <w:t>______________</w:t>
                                    </w:r>
                                    <w:r w:rsidR="00923DC8" w:rsidRPr="009B2A57"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</w:rPr>
                                      <w:t>_</w:t>
                                    </w:r>
                                    <w:r w:rsidR="00463B78" w:rsidRPr="009B2A57"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</w:rPr>
                                      <w:t>__________</w:t>
                                    </w:r>
                                    <w:r w:rsidR="003171CF" w:rsidRPr="009B2A57"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</w:rPr>
                                      <w:t>___</w:t>
                                    </w:r>
                                    <w:r w:rsidR="00463B78" w:rsidRPr="009B2A57"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</w:rPr>
                                      <w:t>____</w:t>
                                    </w:r>
                                    <w:r w:rsidR="00A91A20" w:rsidRPr="009B2A57"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</w:rPr>
                                      <w:t>_</w:t>
                                    </w:r>
                                    <w:r w:rsidR="00923DC8" w:rsidRPr="009B2A57"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</w:rPr>
                                      <w:t>_</w:t>
                                    </w:r>
                                    <w:r w:rsidR="00A91A20" w:rsidRPr="009B2A57"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</w:rPr>
                                      <w:t>____</w:t>
                                    </w:r>
                                    <w:r w:rsidR="00923DC8" w:rsidRPr="009B2A57"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</w:rPr>
                                      <w:t>_</w:t>
                                    </w:r>
                                    <w:r w:rsidR="00A91A20" w:rsidRPr="009B2A57"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</w:rPr>
                                      <w:t>_</w:t>
                                    </w:r>
                                    <w:permEnd w:id="1926970548"/>
                                  </w:p>
                                  <w:p w:rsidR="00CF65A4" w:rsidRDefault="00CF65A4" w:rsidP="00CF65A4">
                                    <w:pPr>
                                      <w:tabs>
                                        <w:tab w:val="left" w:pos="567"/>
                                      </w:tabs>
                                      <w:spacing w:before="120" w:after="120"/>
                                      <w:ind w:right="-18"/>
                                      <w:jc w:val="both"/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</w:rPr>
                                    </w:pPr>
                                    <w:r w:rsidRPr="009B2A57"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</w:rPr>
                                      <w:t xml:space="preserve">Morada: </w:t>
                                    </w:r>
                                    <w:permStart w:id="694354797" w:edGrp="everyone"/>
                                    <w:r w:rsidRPr="009B2A57"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</w:rPr>
                                      <w:t>_________________________________________________________</w:t>
                                    </w:r>
                                    <w:r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</w:rPr>
                                      <w:t>___________________________________</w:t>
                                    </w:r>
                                    <w:permEnd w:id="694354797"/>
                                  </w:p>
                                  <w:p w:rsidR="00CF65A4" w:rsidRPr="009B2A57" w:rsidRDefault="00CF65A4" w:rsidP="00CF65A4">
                                    <w:pPr>
                                      <w:tabs>
                                        <w:tab w:val="left" w:pos="567"/>
                                      </w:tabs>
                                      <w:spacing w:before="120" w:after="120"/>
                                      <w:ind w:right="-18"/>
                                      <w:jc w:val="both"/>
                                      <w:rPr>
                                        <w:rFonts w:ascii="Times New Roman" w:hAnsi="Times New Roman"/>
                                        <w:sz w:val="20"/>
                                        <w:szCs w:val="20"/>
                                      </w:rPr>
                                    </w:pPr>
                                    <w:r w:rsidRPr="009B2A57"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</w:rPr>
                                      <w:t xml:space="preserve">Código Postal: </w:t>
                                    </w:r>
                                    <w:permStart w:id="765159738" w:edGrp="everyone"/>
                                    <w:r w:rsidRPr="009B2A57"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</w:rPr>
                                      <w:t>______-____ _________</w:t>
                                    </w:r>
                                    <w:r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</w:rPr>
                                      <w:t>__</w:t>
                                    </w:r>
                                    <w:r w:rsidRPr="009B2A57"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</w:rPr>
                                      <w:t>__</w:t>
                                    </w:r>
                                    <w:permEnd w:id="765159738"/>
                                    <w:r w:rsidRPr="009B2A57">
                                      <w:rPr>
                                        <w:rFonts w:ascii="Times New Roman" w:hAnsi="Times New Roman"/>
                                        <w:sz w:val="20"/>
                                        <w:szCs w:val="20"/>
                                      </w:rPr>
                                      <w:t xml:space="preserve">Concelho: </w:t>
                                    </w:r>
                                    <w:permStart w:id="1911316749" w:edGrp="everyone"/>
                                    <w:r w:rsidRPr="009B2A57">
                                      <w:rPr>
                                        <w:rFonts w:ascii="Times New Roman" w:hAnsi="Times New Roman"/>
                                        <w:sz w:val="20"/>
                                        <w:szCs w:val="20"/>
                                      </w:rPr>
                                      <w:t>____________________</w:t>
                                    </w:r>
                                    <w:r>
                                      <w:rPr>
                                        <w:rFonts w:ascii="Times New Roman" w:hAnsi="Times New Roman"/>
                                        <w:sz w:val="20"/>
                                        <w:szCs w:val="20"/>
                                      </w:rPr>
                                      <w:t>_</w:t>
                                    </w:r>
                                    <w:r w:rsidRPr="009B2A57">
                                      <w:rPr>
                                        <w:rFonts w:ascii="Times New Roman" w:hAnsi="Times New Roman"/>
                                        <w:sz w:val="20"/>
                                        <w:szCs w:val="20"/>
                                      </w:rPr>
                                      <w:t>_____</w:t>
                                    </w:r>
                                    <w:permEnd w:id="1911316749"/>
                                    <w:r w:rsidRPr="009B2A57">
                                      <w:rPr>
                                        <w:rFonts w:ascii="Times New Roman" w:hAnsi="Times New Roman"/>
                                        <w:sz w:val="20"/>
                                        <w:szCs w:val="20"/>
                                      </w:rPr>
                                      <w:t xml:space="preserve">Distrito: </w:t>
                                    </w:r>
                                    <w:permStart w:id="1500001578" w:edGrp="everyone"/>
                                    <w:r w:rsidRPr="009B2A57">
                                      <w:rPr>
                                        <w:rFonts w:ascii="Times New Roman" w:hAnsi="Times New Roman"/>
                                        <w:sz w:val="20"/>
                                        <w:szCs w:val="20"/>
                                      </w:rPr>
                                      <w:t>_____________________</w:t>
                                    </w:r>
                                    <w:permEnd w:id="1500001578"/>
                                  </w:p>
                                  <w:p w:rsidR="00CF65A4" w:rsidRDefault="00CF65A4" w:rsidP="00152289">
                                    <w:pPr>
                                      <w:tabs>
                                        <w:tab w:val="left" w:pos="567"/>
                                      </w:tabs>
                                      <w:spacing w:before="120" w:after="120"/>
                                      <w:ind w:right="-18"/>
                                      <w:jc w:val="both"/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</w:rPr>
                                    </w:pPr>
                                    <w:r w:rsidRPr="009B2A57">
                                      <w:rPr>
                                        <w:rFonts w:ascii="Times New Roman" w:hAnsi="Times New Roman"/>
                                        <w:sz w:val="20"/>
                                        <w:szCs w:val="20"/>
                                      </w:rPr>
                                      <w:t>N</w:t>
                                    </w:r>
                                    <w:r w:rsidRPr="009B2A57"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</w:rPr>
                                      <w:t xml:space="preserve">acionalidade: </w:t>
                                    </w:r>
                                    <w:permStart w:id="342176110" w:edGrp="everyone"/>
                                    <w:r w:rsidRPr="009B2A57"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</w:rPr>
                                      <w:t>_________</w:t>
                                    </w:r>
                                    <w:r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</w:rPr>
                                      <w:t>______</w:t>
                                    </w:r>
                                    <w:r w:rsidRPr="009B2A57"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</w:rPr>
                                      <w:t>_</w:t>
                                    </w:r>
                                    <w:r w:rsidR="0031085E"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</w:rPr>
                                      <w:t>_</w:t>
                                    </w:r>
                                    <w:r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</w:rPr>
                                      <w:t>____</w:t>
                                    </w:r>
                                    <w:r w:rsidRPr="009B2A57"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</w:rPr>
                                      <w:t>______</w:t>
                                    </w:r>
                                    <w:permEnd w:id="342176110"/>
                                    <w:r w:rsidRPr="009B2A57">
                                      <w:rPr>
                                        <w:rFonts w:ascii="Times New Roman" w:hAnsi="Times New Roman"/>
                                        <w:sz w:val="20"/>
                                        <w:szCs w:val="20"/>
                                      </w:rPr>
                                      <w:t xml:space="preserve">Estado Civil: </w:t>
                                    </w:r>
                                    <w:permStart w:id="1209802148" w:edGrp="everyone"/>
                                    <w:r w:rsidRPr="009B2A57">
                                      <w:rPr>
                                        <w:rFonts w:ascii="Times New Roman" w:hAnsi="Times New Roman"/>
                                        <w:sz w:val="20"/>
                                        <w:szCs w:val="20"/>
                                      </w:rPr>
                                      <w:t>____</w:t>
                                    </w:r>
                                    <w:r>
                                      <w:rPr>
                                        <w:rFonts w:ascii="Times New Roman" w:hAnsi="Times New Roman"/>
                                        <w:sz w:val="20"/>
                                        <w:szCs w:val="20"/>
                                      </w:rPr>
                                      <w:t>__________</w:t>
                                    </w:r>
                                    <w:r w:rsidRPr="009B2A57">
                                      <w:rPr>
                                        <w:rFonts w:ascii="Times New Roman" w:hAnsi="Times New Roman"/>
                                        <w:sz w:val="20"/>
                                        <w:szCs w:val="20"/>
                                      </w:rPr>
                                      <w:t>___________</w:t>
                                    </w:r>
                                    <w:permEnd w:id="1209802148"/>
                                    <w:r w:rsidR="000F0BF5" w:rsidRPr="009B2A57"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</w:rPr>
                                      <w:t>Género</w:t>
                                    </w:r>
                                    <w:r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</w:rPr>
                                      <w:t xml:space="preserve">: </w:t>
                                    </w:r>
                                    <w:r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</w:rPr>
                                      <w:tab/>
                                    </w:r>
                                    <w:r w:rsidR="000F0BF5" w:rsidRPr="009B2A57"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</w:rPr>
                                      <w:t>M</w:t>
                                    </w:r>
                                    <w:r w:rsidR="00A072B6" w:rsidRPr="009B2A57"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permStart w:id="1504579483" w:edGrp="everyone"/>
                                    <w:r w:rsidR="008664F2"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</w:rPr>
                                      <w:t>__</w:t>
                                    </w:r>
                                    <w:permEnd w:id="1504579483"/>
                                    <w:r w:rsidR="000F0BF5" w:rsidRPr="009B2A57"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</w:rPr>
                                      <w:tab/>
                                    </w:r>
                                    <w:r w:rsidR="000F0BF5" w:rsidRPr="009B2A57"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</w:rPr>
                                      <w:t>F</w:t>
                                    </w:r>
                                    <w:r w:rsidR="00A072B6" w:rsidRPr="009B2A57"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permStart w:id="729033965" w:edGrp="everyone"/>
                                    <w:r w:rsidR="008664F2">
                                      <w:rPr>
                                        <w:rFonts w:ascii="Times New Roman" w:hAnsi="Times New Roman" w:cs="Times New Roman"/>
                                        <w:noProof/>
                                        <w:sz w:val="20"/>
                                        <w:szCs w:val="20"/>
                                        <w:lang w:eastAsia="pt-PT"/>
                                      </w:rPr>
                                      <w:t>__</w:t>
                                    </w:r>
                                    <w:permEnd w:id="729033965"/>
                                    <w:r w:rsidR="00B26C80" w:rsidRPr="009B2A57"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</w:p>
                                  <w:p w:rsidR="00DE7551" w:rsidRDefault="000F0BF5" w:rsidP="00DE7551">
                                    <w:pPr>
                                      <w:tabs>
                                        <w:tab w:val="left" w:pos="567"/>
                                      </w:tabs>
                                      <w:spacing w:before="120" w:after="120"/>
                                      <w:ind w:right="-18"/>
                                      <w:jc w:val="both"/>
                                      <w:rPr>
                                        <w:rFonts w:ascii="Times New Roman" w:hAnsi="Times New Roman"/>
                                        <w:sz w:val="20"/>
                                        <w:szCs w:val="20"/>
                                      </w:rPr>
                                    </w:pPr>
                                    <w:r w:rsidRPr="009B2A57"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</w:rPr>
                                      <w:t>D</w:t>
                                    </w:r>
                                    <w:r w:rsidR="006C716C" w:rsidRPr="009B2A57"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</w:rPr>
                                      <w:t>ata Nascimento:</w:t>
                                    </w:r>
                                    <w:r w:rsidR="006C716C" w:rsidRPr="009B2A57">
                                      <w:rPr>
                                        <w:rFonts w:ascii="Times New Roman" w:hAnsi="Times New Roman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permStart w:id="332806764" w:edGrp="everyone"/>
                                    <w:r w:rsidR="003171CF" w:rsidRPr="009B2A57">
                                      <w:rPr>
                                        <w:rFonts w:ascii="Times New Roman" w:hAnsi="Times New Roman"/>
                                        <w:sz w:val="20"/>
                                        <w:szCs w:val="20"/>
                                      </w:rPr>
                                      <w:t>_</w:t>
                                    </w:r>
                                    <w:r w:rsidR="006C716C" w:rsidRPr="009B2A57">
                                      <w:rPr>
                                        <w:rFonts w:ascii="Times New Roman" w:hAnsi="Times New Roman"/>
                                        <w:sz w:val="20"/>
                                        <w:szCs w:val="20"/>
                                      </w:rPr>
                                      <w:t>_</w:t>
                                    </w:r>
                                    <w:r w:rsidR="00C06299">
                                      <w:rPr>
                                        <w:rFonts w:ascii="Times New Roman" w:hAnsi="Times New Roman"/>
                                        <w:sz w:val="20"/>
                                        <w:szCs w:val="20"/>
                                      </w:rPr>
                                      <w:t>__</w:t>
                                    </w:r>
                                    <w:r w:rsidR="006C716C" w:rsidRPr="009B2A57">
                                      <w:rPr>
                                        <w:rFonts w:ascii="Times New Roman" w:hAnsi="Times New Roman"/>
                                        <w:sz w:val="20"/>
                                        <w:szCs w:val="20"/>
                                      </w:rPr>
                                      <w:t>__/__</w:t>
                                    </w:r>
                                    <w:r w:rsidR="00C06299">
                                      <w:rPr>
                                        <w:rFonts w:ascii="Times New Roman" w:hAnsi="Times New Roman"/>
                                        <w:sz w:val="20"/>
                                        <w:szCs w:val="20"/>
                                      </w:rPr>
                                      <w:t>__</w:t>
                                    </w:r>
                                    <w:r w:rsidR="006C716C" w:rsidRPr="009B2A57">
                                      <w:rPr>
                                        <w:rFonts w:ascii="Times New Roman" w:hAnsi="Times New Roman"/>
                                        <w:sz w:val="20"/>
                                        <w:szCs w:val="20"/>
                                      </w:rPr>
                                      <w:t>__/__</w:t>
                                    </w:r>
                                    <w:r w:rsidR="00C06299">
                                      <w:rPr>
                                        <w:rFonts w:ascii="Times New Roman" w:hAnsi="Times New Roman"/>
                                        <w:sz w:val="20"/>
                                        <w:szCs w:val="20"/>
                                      </w:rPr>
                                      <w:t>____</w:t>
                                    </w:r>
                                    <w:r w:rsidR="006C716C" w:rsidRPr="009B2A57">
                                      <w:rPr>
                                        <w:rFonts w:ascii="Times New Roman" w:hAnsi="Times New Roman"/>
                                        <w:sz w:val="20"/>
                                        <w:szCs w:val="20"/>
                                      </w:rPr>
                                      <w:t>____</w:t>
                                    </w:r>
                                    <w:permEnd w:id="332806764"/>
                                  </w:p>
                                  <w:p w:rsidR="00DE7551" w:rsidRDefault="002D150C" w:rsidP="00DE7551">
                                    <w:pPr>
                                      <w:tabs>
                                        <w:tab w:val="left" w:pos="567"/>
                                      </w:tabs>
                                      <w:spacing w:before="120" w:after="120"/>
                                      <w:ind w:right="-18"/>
                                      <w:jc w:val="both"/>
                                      <w:rPr>
                                        <w:rFonts w:ascii="Times New Roman" w:hAnsi="Times New Roman"/>
                                        <w:sz w:val="20"/>
                                        <w:szCs w:val="20"/>
                                      </w:rPr>
                                    </w:pPr>
                                    <w:r w:rsidRPr="009B2A57"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</w:rPr>
                                      <w:t>Cartão Cidadão</w:t>
                                    </w:r>
                                    <w:r w:rsidR="009B4330"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permStart w:id="34430781" w:edGrp="everyone"/>
                                    <w:r w:rsidR="008664F2"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</w:rPr>
                                      <w:t>__</w:t>
                                    </w:r>
                                    <w:permEnd w:id="34430781"/>
                                    <w:r w:rsidRPr="009B2A57"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r w:rsidR="008664F2"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</w:rPr>
                                      <w:t>Bilhete Identidade</w:t>
                                    </w:r>
                                    <w:r w:rsidR="009B4330"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permStart w:id="1724599947" w:edGrp="everyone"/>
                                    <w:r w:rsidR="008664F2">
                                      <w:rPr>
                                        <w:rFonts w:ascii="Times New Roman" w:hAnsi="Times New Roman" w:cs="Times New Roman"/>
                                        <w:noProof/>
                                        <w:sz w:val="20"/>
                                        <w:szCs w:val="20"/>
                                        <w:lang w:eastAsia="pt-PT"/>
                                      </w:rPr>
                                      <w:t>__</w:t>
                                    </w:r>
                                    <w:permEnd w:id="1724599947"/>
                                    <w:r w:rsidRPr="009B2A57"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</w:rPr>
                                      <w:t xml:space="preserve"> Cédula </w:t>
                                    </w:r>
                                    <w:permStart w:id="1133912217" w:edGrp="everyone"/>
                                    <w:r w:rsidR="008664F2">
                                      <w:rPr>
                                        <w:rFonts w:ascii="Times New Roman" w:hAnsi="Times New Roman" w:cs="Times New Roman"/>
                                        <w:noProof/>
                                        <w:sz w:val="20"/>
                                        <w:szCs w:val="20"/>
                                        <w:lang w:eastAsia="pt-PT"/>
                                      </w:rPr>
                                      <w:t>__</w:t>
                                    </w:r>
                                    <w:permEnd w:id="1133912217"/>
                                    <w:r w:rsidRPr="009B2A57"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r w:rsidRPr="009B2A57">
                                      <w:rPr>
                                        <w:rFonts w:ascii="Times New Roman" w:hAnsi="Times New Roman"/>
                                        <w:sz w:val="20"/>
                                        <w:szCs w:val="20"/>
                                      </w:rPr>
                                      <w:t>Nº</w:t>
                                    </w:r>
                                    <w:r w:rsidR="003E746E">
                                      <w:rPr>
                                        <w:rFonts w:ascii="Times New Roman" w:hAnsi="Times New Roman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permStart w:id="815474437" w:edGrp="everyone"/>
                                    <w:r w:rsidRPr="009B2A57"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</w:rPr>
                                      <w:t>___________</w:t>
                                    </w:r>
                                    <w:r w:rsidR="003E746E"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</w:rPr>
                                      <w:t>___</w:t>
                                    </w:r>
                                    <w:r w:rsidRPr="009B2A57"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</w:rPr>
                                      <w:t>_</w:t>
                                    </w:r>
                                    <w:permEnd w:id="815474437"/>
                                    <w:r w:rsidRPr="009B2A57"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</w:rPr>
                                      <w:t>Data:</w:t>
                                    </w:r>
                                    <w:r w:rsidRPr="009B2A57">
                                      <w:rPr>
                                        <w:rFonts w:ascii="Times New Roman" w:hAnsi="Times New Roman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permStart w:id="1125539550" w:edGrp="everyone"/>
                                    <w:r w:rsidRPr="009B2A57">
                                      <w:rPr>
                                        <w:rFonts w:ascii="Times New Roman" w:hAnsi="Times New Roman"/>
                                        <w:sz w:val="20"/>
                                        <w:szCs w:val="20"/>
                                      </w:rPr>
                                      <w:t>____/____/______</w:t>
                                    </w:r>
                                    <w:permEnd w:id="1125539550"/>
                                    <w:r w:rsidR="00DE7551">
                                      <w:rPr>
                                        <w:rFonts w:ascii="Times New Roman" w:hAnsi="Times New Roman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r w:rsidRPr="009B2A57">
                                      <w:rPr>
                                        <w:rFonts w:ascii="Times New Roman" w:hAnsi="Times New Roman"/>
                                        <w:sz w:val="20"/>
                                        <w:szCs w:val="20"/>
                                      </w:rPr>
                                      <w:t xml:space="preserve">Arquivo: </w:t>
                                    </w:r>
                                    <w:permStart w:id="1669358464" w:edGrp="everyone"/>
                                    <w:r w:rsidRPr="009B2A57">
                                      <w:rPr>
                                        <w:rFonts w:ascii="Times New Roman" w:hAnsi="Times New Roman"/>
                                        <w:sz w:val="20"/>
                                        <w:szCs w:val="20"/>
                                      </w:rPr>
                                      <w:t>___</w:t>
                                    </w:r>
                                    <w:r w:rsidR="00923DC8" w:rsidRPr="009B2A57">
                                      <w:rPr>
                                        <w:rFonts w:ascii="Times New Roman" w:hAnsi="Times New Roman"/>
                                        <w:sz w:val="20"/>
                                        <w:szCs w:val="20"/>
                                      </w:rPr>
                                      <w:t>_</w:t>
                                    </w:r>
                                    <w:r w:rsidRPr="009B2A57">
                                      <w:rPr>
                                        <w:rFonts w:ascii="Times New Roman" w:hAnsi="Times New Roman"/>
                                        <w:sz w:val="20"/>
                                        <w:szCs w:val="20"/>
                                      </w:rPr>
                                      <w:t>___</w:t>
                                    </w:r>
                                    <w:r w:rsidR="00923DC8" w:rsidRPr="009B2A57">
                                      <w:rPr>
                                        <w:rFonts w:ascii="Times New Roman" w:hAnsi="Times New Roman"/>
                                        <w:sz w:val="20"/>
                                        <w:szCs w:val="20"/>
                                      </w:rPr>
                                      <w:t>__</w:t>
                                    </w:r>
                                    <w:r w:rsidRPr="009B2A57">
                                      <w:rPr>
                                        <w:rFonts w:ascii="Times New Roman" w:hAnsi="Times New Roman"/>
                                        <w:sz w:val="20"/>
                                        <w:szCs w:val="20"/>
                                      </w:rPr>
                                      <w:t>____</w:t>
                                    </w:r>
                                    <w:permEnd w:id="1669358464"/>
                                  </w:p>
                                  <w:p w:rsidR="00C06299" w:rsidRDefault="0026078B" w:rsidP="00DE7551">
                                    <w:pPr>
                                      <w:tabs>
                                        <w:tab w:val="left" w:pos="567"/>
                                      </w:tabs>
                                      <w:spacing w:before="120" w:after="120"/>
                                      <w:jc w:val="both"/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</w:rPr>
                                    </w:pPr>
                                    <w:r w:rsidRPr="009B2A57"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</w:rPr>
                                      <w:t xml:space="preserve">NIF </w:t>
                                    </w:r>
                                    <w:permStart w:id="1459645082" w:edGrp="everyone"/>
                                    <w:r w:rsidRPr="009B2A57"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</w:rPr>
                                      <w:t>_</w:t>
                                    </w:r>
                                    <w:r w:rsidR="00463B78" w:rsidRPr="009B2A57"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</w:rPr>
                                      <w:t>___________</w:t>
                                    </w:r>
                                    <w:r w:rsidRPr="009B2A57"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</w:rPr>
                                      <w:t>__</w:t>
                                    </w:r>
                                    <w:permEnd w:id="1459645082"/>
                                    <w:r w:rsidR="00C06299"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</w:rPr>
                                      <w:t xml:space="preserve"> Profissão: </w:t>
                                    </w:r>
                                    <w:permStart w:id="609638923" w:edGrp="everyone"/>
                                    <w:r w:rsidR="00C06299"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</w:rPr>
                                      <w:t>______________________</w:t>
                                    </w:r>
                                    <w:permEnd w:id="609638923"/>
                                    <w:r w:rsidR="00C06299"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</w:rPr>
                                      <w:t xml:space="preserve"> Local trabalho/Escola: </w:t>
                                    </w:r>
                                    <w:permStart w:id="1813266508" w:edGrp="everyone"/>
                                    <w:r w:rsidR="00C06299"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</w:rPr>
                                      <w:t>________________________________</w:t>
                                    </w:r>
                                    <w:permEnd w:id="1813266508"/>
                                  </w:p>
                                  <w:p w:rsidR="00900CF2" w:rsidRPr="009B2A57" w:rsidRDefault="0026078B" w:rsidP="00DE7551">
                                    <w:pPr>
                                      <w:tabs>
                                        <w:tab w:val="left" w:pos="567"/>
                                      </w:tabs>
                                      <w:spacing w:before="120" w:after="120"/>
                                      <w:jc w:val="both"/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</w:rPr>
                                    </w:pPr>
                                    <w:proofErr w:type="spellStart"/>
                                    <w:r w:rsidRPr="009B2A57"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</w:rPr>
                                      <w:t>T</w:t>
                                    </w:r>
                                    <w:r w:rsidR="00C06299"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</w:rPr>
                                      <w:t>lm</w:t>
                                    </w:r>
                                    <w:proofErr w:type="spellEnd"/>
                                    <w:r w:rsidR="00C06299"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</w:rPr>
                                      <w:t>.</w:t>
                                    </w:r>
                                    <w:r w:rsidRPr="009B2A57"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</w:rPr>
                                      <w:t xml:space="preserve">: </w:t>
                                    </w:r>
                                    <w:permStart w:id="540150764" w:edGrp="everyone"/>
                                    <w:r w:rsidRPr="009B2A57"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</w:rPr>
                                      <w:t>__________</w:t>
                                    </w:r>
                                    <w:r w:rsidR="00776278" w:rsidRPr="009B2A57"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</w:rPr>
                                      <w:t>_</w:t>
                                    </w:r>
                                    <w:r w:rsidRPr="009B2A57"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</w:rPr>
                                      <w:t>___</w:t>
                                    </w:r>
                                    <w:permEnd w:id="540150764"/>
                                    <w:r w:rsidRPr="009B2A57"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</w:rPr>
                                      <w:t>Tel</w:t>
                                    </w:r>
                                    <w:r w:rsidR="00C06299"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</w:rPr>
                                      <w:t>.</w:t>
                                    </w:r>
                                    <w:r w:rsidRPr="009B2A57"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</w:rPr>
                                      <w:t xml:space="preserve">: </w:t>
                                    </w:r>
                                    <w:permStart w:id="1418940343" w:edGrp="everyone"/>
                                    <w:r w:rsidRPr="009B2A57"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</w:rPr>
                                      <w:t>__</w:t>
                                    </w:r>
                                    <w:r w:rsidR="00776278" w:rsidRPr="009B2A57"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</w:rPr>
                                      <w:t>_</w:t>
                                    </w:r>
                                    <w:r w:rsidRPr="009B2A57"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</w:rPr>
                                      <w:t>____________</w:t>
                                    </w:r>
                                    <w:permEnd w:id="1418940343"/>
                                    <w:r w:rsidRPr="009B2A57"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</w:rPr>
                                      <w:t>Email</w:t>
                                    </w:r>
                                    <w:r w:rsidRPr="009B2A57">
                                      <w:rPr>
                                        <w:rFonts w:ascii="Times New Roman" w:hAnsi="Times New Roman"/>
                                        <w:sz w:val="20"/>
                                        <w:szCs w:val="20"/>
                                      </w:rPr>
                                      <w:t xml:space="preserve">: </w:t>
                                    </w:r>
                                    <w:permStart w:id="1298810472" w:edGrp="everyone"/>
                                    <w:r w:rsidRPr="009B2A57">
                                      <w:rPr>
                                        <w:rFonts w:ascii="Times New Roman" w:hAnsi="Times New Roman"/>
                                        <w:sz w:val="20"/>
                                        <w:szCs w:val="20"/>
                                      </w:rPr>
                                      <w:t>___</w:t>
                                    </w:r>
                                    <w:r w:rsidR="00C06299">
                                      <w:rPr>
                                        <w:rFonts w:ascii="Times New Roman" w:hAnsi="Times New Roman"/>
                                        <w:sz w:val="20"/>
                                        <w:szCs w:val="20"/>
                                      </w:rPr>
                                      <w:t>___________________________</w:t>
                                    </w:r>
                                    <w:r w:rsidRPr="009B2A57">
                                      <w:rPr>
                                        <w:rFonts w:ascii="Times New Roman" w:hAnsi="Times New Roman"/>
                                        <w:sz w:val="20"/>
                                        <w:szCs w:val="20"/>
                                      </w:rPr>
                                      <w:t>_____</w:t>
                                    </w:r>
                                    <w:r w:rsidR="00463B78" w:rsidRPr="009B2A57"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</w:rPr>
                                      <w:t>_</w:t>
                                    </w:r>
                                    <w:r w:rsidRPr="009B2A57"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</w:rPr>
                                      <w:t>___</w:t>
                                    </w:r>
                                    <w:r w:rsidR="00463B78" w:rsidRPr="009B2A57"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</w:rPr>
                                      <w:t>___</w:t>
                                    </w:r>
                                    <w:r w:rsidR="00A91A20" w:rsidRPr="009B2A57"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</w:rPr>
                                      <w:t>________</w:t>
                                    </w:r>
                                    <w:r w:rsidRPr="009B2A57"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</w:rPr>
                                      <w:t>_____</w:t>
                                    </w:r>
                                    <w:r w:rsidR="00A91A20" w:rsidRPr="009B2A57"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</w:rPr>
                                      <w:t>_</w:t>
                                    </w:r>
                                    <w:permEnd w:id="1298810472"/>
                                  </w:p>
                                  <w:p w:rsidR="00CF65A4" w:rsidRDefault="00CF65A4"/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2" name="Rounded Rectangle 172"/>
                              <wps:cNvSpPr/>
                              <wps:spPr>
                                <a:xfrm>
                                  <a:off x="2642982" y="50180"/>
                                  <a:ext cx="1165609" cy="302710"/>
                                </a:xfrm>
                                <a:prstGeom prst="roundRect">
                                  <a:avLst>
                                    <a:gd name="adj" fmla="val 22873"/>
                                  </a:avLst>
                                </a:prstGeom>
                                <a:solidFill>
                                  <a:schemeClr val="bg1">
                                    <a:lumMod val="85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1">
                                  <a:schemeClr val="accent3"/>
                                </a:lnRef>
                                <a:fillRef idx="2">
                                  <a:schemeClr val="accent3"/>
                                </a:fillRef>
                                <a:effectRef idx="1">
                                  <a:schemeClr val="accent3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923DC8" w:rsidRPr="009B2A57" w:rsidRDefault="003E746E" w:rsidP="009F6805">
                                    <w:pPr>
                                      <w:tabs>
                                        <w:tab w:val="left" w:pos="709"/>
                                      </w:tabs>
                                      <w:spacing w:after="0"/>
                                      <w:jc w:val="center"/>
                                      <w:rPr>
                                        <w:rFonts w:ascii="Times New Roman" w:hAnsi="Times New Roman" w:cs="Times New Roman"/>
                                        <w:b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  <w:b/>
                                        <w:sz w:val="20"/>
                                        <w:szCs w:val="20"/>
                                      </w:rPr>
                                      <w:t>Dados pessoais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96" name="Group 196"/>
                            <wpg:cNvGrpSpPr/>
                            <wpg:grpSpPr>
                              <a:xfrm>
                                <a:off x="10276" y="3248458"/>
                                <a:ext cx="6623685" cy="1827973"/>
                                <a:chOff x="10038" y="-1041855"/>
                                <a:chExt cx="6470650" cy="1857067"/>
                              </a:xfrm>
                              <a:grpFill/>
                            </wpg:grpSpPr>
                            <wps:wsp>
                              <wps:cNvPr id="197" name="Rounded Rectangle 197"/>
                              <wps:cNvSpPr/>
                              <wps:spPr>
                                <a:xfrm>
                                  <a:off x="10038" y="-757529"/>
                                  <a:ext cx="6470650" cy="1572741"/>
                                </a:xfrm>
                                <a:prstGeom prst="roundRect">
                                  <a:avLst>
                                    <a:gd name="adj" fmla="val 5656"/>
                                  </a:avLst>
                                </a:prstGeom>
                                <a:grpFill/>
                                <a:ln w="6350" cap="flat" cmpd="sng" algn="ctr">
                                  <a:noFill/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txbx>
                                <w:txbxContent>
                                  <w:p w:rsidR="00EA6C6E" w:rsidRDefault="00A371AE" w:rsidP="00CB26A3">
                                    <w:pPr>
                                      <w:spacing w:before="120" w:after="0"/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</w:rPr>
                                    </w:pPr>
                                    <w:r w:rsidRPr="00577022"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</w:rPr>
                                      <w:t xml:space="preserve">Nome Pai: </w:t>
                                    </w:r>
                                    <w:permStart w:id="288633449" w:edGrp="everyone"/>
                                    <w:r w:rsidRPr="00577022"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</w:rPr>
                                      <w:t>_____________________________________________________________</w:t>
                                    </w:r>
                                    <w:r w:rsidR="00EA6C6E"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</w:rPr>
                                      <w:t>______________________________</w:t>
                                    </w:r>
                                    <w:permEnd w:id="288633449"/>
                                    <w:r w:rsidR="00152289"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</w:p>
                                  <w:p w:rsidR="00EA6C6E" w:rsidRPr="009B2A57" w:rsidRDefault="00EA6C6E" w:rsidP="00CB26A3">
                                    <w:pPr>
                                      <w:tabs>
                                        <w:tab w:val="left" w:pos="567"/>
                                      </w:tabs>
                                      <w:spacing w:before="120" w:after="0"/>
                                      <w:jc w:val="both"/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</w:rPr>
                                    </w:pPr>
                                    <w:proofErr w:type="spellStart"/>
                                    <w:r w:rsidRPr="009B2A57"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</w:rPr>
                                      <w:t>T</w:t>
                                    </w:r>
                                    <w:r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</w:rPr>
                                      <w:t>lm</w:t>
                                    </w:r>
                                    <w:proofErr w:type="spellEnd"/>
                                    <w:r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</w:rPr>
                                      <w:t>.</w:t>
                                    </w:r>
                                    <w:r w:rsidRPr="009B2A57"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</w:rPr>
                                      <w:t xml:space="preserve">: </w:t>
                                    </w:r>
                                    <w:permStart w:id="1358374215" w:edGrp="everyone"/>
                                    <w:r w:rsidRPr="009B2A57"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</w:rPr>
                                      <w:t>______________</w:t>
                                    </w:r>
                                    <w:permEnd w:id="1358374215"/>
                                    <w:r w:rsidRPr="009B2A57"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</w:rPr>
                                      <w:t>Tel</w:t>
                                    </w:r>
                                    <w:r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</w:rPr>
                                      <w:t>.</w:t>
                                    </w:r>
                                    <w:r w:rsidRPr="009B2A57"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</w:rPr>
                                      <w:t xml:space="preserve">: </w:t>
                                    </w:r>
                                    <w:permStart w:id="801662453" w:edGrp="everyone"/>
                                    <w:r w:rsidRPr="009B2A57"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</w:rPr>
                                      <w:t>_______________</w:t>
                                    </w:r>
                                    <w:permEnd w:id="801662453"/>
                                    <w:r w:rsidRPr="009B2A57"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</w:rPr>
                                      <w:t>Email</w:t>
                                    </w:r>
                                    <w:r w:rsidRPr="009B2A57">
                                      <w:rPr>
                                        <w:rFonts w:ascii="Times New Roman" w:hAnsi="Times New Roman"/>
                                        <w:sz w:val="20"/>
                                        <w:szCs w:val="20"/>
                                      </w:rPr>
                                      <w:t xml:space="preserve">: </w:t>
                                    </w:r>
                                    <w:permStart w:id="1506039872" w:edGrp="everyone"/>
                                    <w:r w:rsidRPr="009B2A57">
                                      <w:rPr>
                                        <w:rFonts w:ascii="Times New Roman" w:hAnsi="Times New Roman"/>
                                        <w:sz w:val="20"/>
                                        <w:szCs w:val="20"/>
                                      </w:rPr>
                                      <w:t>___</w:t>
                                    </w:r>
                                    <w:r>
                                      <w:rPr>
                                        <w:rFonts w:ascii="Times New Roman" w:hAnsi="Times New Roman"/>
                                        <w:sz w:val="20"/>
                                        <w:szCs w:val="20"/>
                                      </w:rPr>
                                      <w:t>___________________________</w:t>
                                    </w:r>
                                    <w:r w:rsidRPr="009B2A57">
                                      <w:rPr>
                                        <w:rFonts w:ascii="Times New Roman" w:hAnsi="Times New Roman"/>
                                        <w:sz w:val="20"/>
                                        <w:szCs w:val="20"/>
                                      </w:rPr>
                                      <w:t>_____</w:t>
                                    </w:r>
                                    <w:r w:rsidRPr="009B2A57"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</w:rPr>
                                      <w:t>_____________________</w:t>
                                    </w:r>
                                    <w:permEnd w:id="1506039872"/>
                                  </w:p>
                                  <w:p w:rsidR="00A371AE" w:rsidRPr="00577022" w:rsidRDefault="00A371AE" w:rsidP="00CB26A3">
                                    <w:pPr>
                                      <w:spacing w:before="120" w:after="0"/>
                                      <w:rPr>
                                        <w:rFonts w:ascii="Times New Roman" w:hAnsi="Times New Roman"/>
                                        <w:sz w:val="20"/>
                                        <w:szCs w:val="20"/>
                                      </w:rPr>
                                    </w:pPr>
                                    <w:r w:rsidRPr="00577022"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</w:rPr>
                                      <w:t xml:space="preserve">Nome </w:t>
                                    </w:r>
                                    <w:r w:rsidR="000277D9"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</w:rPr>
                                      <w:t>Mãe</w:t>
                                    </w:r>
                                    <w:r w:rsidRPr="00577022"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</w:rPr>
                                      <w:t xml:space="preserve">: </w:t>
                                    </w:r>
                                    <w:permStart w:id="1500868117" w:edGrp="everyone"/>
                                    <w:r w:rsidRPr="00577022"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</w:rPr>
                                      <w:t>____________________________________________________________</w:t>
                                    </w:r>
                                    <w:r w:rsidR="00EA6C6E"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</w:rPr>
                                      <w:t>______________________________</w:t>
                                    </w:r>
                                    <w:permEnd w:id="1500868117"/>
                                  </w:p>
                                  <w:p w:rsidR="00EA6C6E" w:rsidRPr="009B2A57" w:rsidRDefault="00EA6C6E" w:rsidP="00CB26A3">
                                    <w:pPr>
                                      <w:tabs>
                                        <w:tab w:val="left" w:pos="567"/>
                                      </w:tabs>
                                      <w:spacing w:before="120" w:after="0"/>
                                      <w:jc w:val="both"/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</w:rPr>
                                    </w:pPr>
                                    <w:proofErr w:type="spellStart"/>
                                    <w:r w:rsidRPr="009B2A57"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</w:rPr>
                                      <w:t>T</w:t>
                                    </w:r>
                                    <w:r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</w:rPr>
                                      <w:t>lm</w:t>
                                    </w:r>
                                    <w:proofErr w:type="spellEnd"/>
                                    <w:r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</w:rPr>
                                      <w:t>.</w:t>
                                    </w:r>
                                    <w:r w:rsidRPr="009B2A57"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</w:rPr>
                                      <w:t xml:space="preserve">: </w:t>
                                    </w:r>
                                    <w:permStart w:id="1114254600" w:edGrp="everyone"/>
                                    <w:r w:rsidRPr="009B2A57"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</w:rPr>
                                      <w:t>______________</w:t>
                                    </w:r>
                                    <w:permEnd w:id="1114254600"/>
                                    <w:r w:rsidRPr="009B2A57"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</w:rPr>
                                      <w:t>Tel</w:t>
                                    </w:r>
                                    <w:r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</w:rPr>
                                      <w:t>.</w:t>
                                    </w:r>
                                    <w:r w:rsidRPr="009B2A57"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</w:rPr>
                                      <w:t xml:space="preserve">: </w:t>
                                    </w:r>
                                    <w:permStart w:id="408557673" w:edGrp="everyone"/>
                                    <w:r w:rsidRPr="009B2A57"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</w:rPr>
                                      <w:t>_______________</w:t>
                                    </w:r>
                                    <w:permEnd w:id="408557673"/>
                                    <w:r w:rsidRPr="009B2A57"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</w:rPr>
                                      <w:t>Email</w:t>
                                    </w:r>
                                    <w:r w:rsidRPr="009B2A57">
                                      <w:rPr>
                                        <w:rFonts w:ascii="Times New Roman" w:hAnsi="Times New Roman"/>
                                        <w:sz w:val="20"/>
                                        <w:szCs w:val="20"/>
                                      </w:rPr>
                                      <w:t xml:space="preserve">: </w:t>
                                    </w:r>
                                    <w:permStart w:id="1100902295" w:edGrp="everyone"/>
                                    <w:r w:rsidRPr="009B2A57">
                                      <w:rPr>
                                        <w:rFonts w:ascii="Times New Roman" w:hAnsi="Times New Roman"/>
                                        <w:sz w:val="20"/>
                                        <w:szCs w:val="20"/>
                                      </w:rPr>
                                      <w:t>___</w:t>
                                    </w:r>
                                    <w:r>
                                      <w:rPr>
                                        <w:rFonts w:ascii="Times New Roman" w:hAnsi="Times New Roman"/>
                                        <w:sz w:val="20"/>
                                        <w:szCs w:val="20"/>
                                      </w:rPr>
                                      <w:t>___________________________</w:t>
                                    </w:r>
                                    <w:r w:rsidRPr="009B2A57">
                                      <w:rPr>
                                        <w:rFonts w:ascii="Times New Roman" w:hAnsi="Times New Roman"/>
                                        <w:sz w:val="20"/>
                                        <w:szCs w:val="20"/>
                                      </w:rPr>
                                      <w:t>_____</w:t>
                                    </w:r>
                                    <w:r w:rsidRPr="009B2A57"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</w:rPr>
                                      <w:t>_____________________</w:t>
                                    </w:r>
                                    <w:permEnd w:id="1100902295"/>
                                  </w:p>
                                  <w:p w:rsidR="004D5E3D" w:rsidRPr="00577022" w:rsidRDefault="004D5E3D" w:rsidP="00CB26A3">
                                    <w:pPr>
                                      <w:spacing w:before="120" w:after="0"/>
                                      <w:rPr>
                                        <w:rFonts w:ascii="Times New Roman" w:hAnsi="Times New Roman"/>
                                        <w:sz w:val="20"/>
                                        <w:szCs w:val="20"/>
                                      </w:rPr>
                                    </w:pPr>
                                    <w:r w:rsidRPr="00577022"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</w:rPr>
                                      <w:t xml:space="preserve">Nome </w:t>
                                    </w:r>
                                    <w:r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</w:rPr>
                                      <w:t>Encarregado Educação</w:t>
                                    </w:r>
                                    <w:r w:rsidR="009B4330"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</w:rPr>
                                      <w:t xml:space="preserve">: </w:t>
                                    </w:r>
                                    <w:permStart w:id="371486207" w:edGrp="everyone"/>
                                    <w:r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</w:rPr>
                                      <w:t>___</w:t>
                                    </w:r>
                                    <w:r w:rsidRPr="00577022"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</w:rPr>
                                      <w:t>_________________________________________</w:t>
                                    </w:r>
                                    <w:r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</w:rPr>
                                      <w:t>_____________________________</w:t>
                                    </w:r>
                                    <w:r w:rsidR="00CB26A3"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</w:rPr>
                                      <w:t>_</w:t>
                                    </w:r>
                                    <w:r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</w:rPr>
                                      <w:t>_</w:t>
                                    </w:r>
                                    <w:permEnd w:id="371486207"/>
                                  </w:p>
                                  <w:p w:rsidR="00CB26A3" w:rsidRPr="009B2A57" w:rsidRDefault="004D5E3D" w:rsidP="00CB26A3">
                                    <w:pPr>
                                      <w:tabs>
                                        <w:tab w:val="left" w:pos="567"/>
                                      </w:tabs>
                                      <w:spacing w:before="120" w:after="0"/>
                                      <w:jc w:val="both"/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</w:rPr>
                                    </w:pPr>
                                    <w:proofErr w:type="spellStart"/>
                                    <w:r w:rsidRPr="009B2A57"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</w:rPr>
                                      <w:t>T</w:t>
                                    </w:r>
                                    <w:r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</w:rPr>
                                      <w:t>lm</w:t>
                                    </w:r>
                                    <w:proofErr w:type="spellEnd"/>
                                    <w:r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</w:rPr>
                                      <w:t>.</w:t>
                                    </w:r>
                                    <w:r w:rsidRPr="009B2A57"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</w:rPr>
                                      <w:t>:</w:t>
                                    </w:r>
                                    <w:r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permStart w:id="1684892117" w:edGrp="everyone"/>
                                    <w:r w:rsidRPr="009B2A57"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</w:rPr>
                                      <w:t>______________</w:t>
                                    </w:r>
                                    <w:permEnd w:id="1684892117"/>
                                    <w:r w:rsidRPr="009B2A57"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</w:rPr>
                                      <w:t>Tel</w:t>
                                    </w:r>
                                    <w:r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</w:rPr>
                                      <w:t>.</w:t>
                                    </w:r>
                                    <w:r w:rsidRPr="009B2A57"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</w:rPr>
                                      <w:t>:</w:t>
                                    </w:r>
                                    <w:r w:rsidR="00CB26A3"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permStart w:id="1407874768" w:edGrp="everyone"/>
                                    <w:r w:rsidRPr="009B2A57"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</w:rPr>
                                      <w:t>_______________</w:t>
                                    </w:r>
                                    <w:permEnd w:id="1407874768"/>
                                    <w:r w:rsidRPr="009B2A57"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</w:rPr>
                                      <w:t>Email</w:t>
                                    </w:r>
                                    <w:r w:rsidRPr="009B2A57">
                                      <w:rPr>
                                        <w:rFonts w:ascii="Times New Roman" w:hAnsi="Times New Roman"/>
                                        <w:sz w:val="20"/>
                                        <w:szCs w:val="20"/>
                                      </w:rPr>
                                      <w:t xml:space="preserve">: </w:t>
                                    </w:r>
                                    <w:permStart w:id="820511517" w:edGrp="everyone"/>
                                    <w:r w:rsidR="00CB26A3" w:rsidRPr="009B2A57">
                                      <w:rPr>
                                        <w:rFonts w:ascii="Times New Roman" w:hAnsi="Times New Roman"/>
                                        <w:sz w:val="20"/>
                                        <w:szCs w:val="20"/>
                                      </w:rPr>
                                      <w:t>___</w:t>
                                    </w:r>
                                    <w:r w:rsidR="00CB26A3">
                                      <w:rPr>
                                        <w:rFonts w:ascii="Times New Roman" w:hAnsi="Times New Roman"/>
                                        <w:sz w:val="20"/>
                                        <w:szCs w:val="20"/>
                                      </w:rPr>
                                      <w:t>___________________________</w:t>
                                    </w:r>
                                    <w:r w:rsidR="00CB26A3" w:rsidRPr="009B2A57">
                                      <w:rPr>
                                        <w:rFonts w:ascii="Times New Roman" w:hAnsi="Times New Roman"/>
                                        <w:sz w:val="20"/>
                                        <w:szCs w:val="20"/>
                                      </w:rPr>
                                      <w:t>_____</w:t>
                                    </w:r>
                                    <w:r w:rsidR="00CB26A3" w:rsidRPr="009B2A57"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</w:rPr>
                                      <w:t>_____________________</w:t>
                                    </w:r>
                                    <w:permEnd w:id="820511517"/>
                                  </w:p>
                                  <w:p w:rsidR="00A371AE" w:rsidRPr="00577022" w:rsidRDefault="004D5E3D" w:rsidP="004D5E3D">
                                    <w:pPr>
                                      <w:tabs>
                                        <w:tab w:val="left" w:pos="567"/>
                                      </w:tabs>
                                      <w:spacing w:before="120" w:after="0"/>
                                      <w:jc w:val="both"/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20"/>
                                        <w:szCs w:val="20"/>
                                      </w:rPr>
                                      <w:t>__________</w:t>
                                    </w:r>
                                    <w:r w:rsidRPr="009B2A57">
                                      <w:rPr>
                                        <w:rFonts w:ascii="Times New Roman" w:hAnsi="Times New Roman"/>
                                        <w:sz w:val="20"/>
                                        <w:szCs w:val="20"/>
                                      </w:rPr>
                                      <w:t>_____</w:t>
                                    </w:r>
                                    <w:r w:rsidRPr="009B2A57"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</w:rPr>
                                      <w:t>_____________________</w:t>
                                    </w:r>
                                    <w:r w:rsidR="00A371AE" w:rsidRPr="00577022"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</w:rPr>
                                      <w:t>__________________________________________________________</w:t>
                                    </w:r>
                                    <w:r w:rsidR="00152289"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</w:rPr>
                                      <w:t>___</w:t>
                                    </w:r>
                                    <w:r w:rsidR="00A371AE" w:rsidRPr="00577022"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</w:rPr>
                                      <w:t>____________________________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8" name="Rounded Rectangle 198"/>
                              <wps:cNvSpPr/>
                              <wps:spPr>
                                <a:xfrm>
                                  <a:off x="1979850" y="-1041855"/>
                                  <a:ext cx="2534222" cy="435252"/>
                                </a:xfrm>
                                <a:prstGeom prst="roundRect">
                                  <a:avLst>
                                    <a:gd name="adj" fmla="val 22873"/>
                                  </a:avLst>
                                </a:prstGeom>
                                <a:solidFill>
                                  <a:schemeClr val="bg1">
                                    <a:lumMod val="85000"/>
                                  </a:schemeClr>
                                </a:solidFill>
                                <a:ln w="6350" cap="flat" cmpd="sng" algn="ctr">
                                  <a:noFill/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txbx>
                                <w:txbxContent>
                                  <w:p w:rsidR="004D5E3D" w:rsidRDefault="00EA6C6E" w:rsidP="00EA6C6E">
                                    <w:pPr>
                                      <w:tabs>
                                        <w:tab w:val="left" w:pos="1134"/>
                                        <w:tab w:val="left" w:pos="1560"/>
                                      </w:tabs>
                                      <w:spacing w:after="0"/>
                                      <w:jc w:val="center"/>
                                      <w:rPr>
                                        <w:rFonts w:ascii="Times New Roman" w:hAnsi="Times New Roman" w:cs="Times New Roman"/>
                                        <w:b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  <w:b/>
                                        <w:sz w:val="20"/>
                                        <w:szCs w:val="20"/>
                                      </w:rPr>
                                      <w:t xml:space="preserve">Dados </w:t>
                                    </w:r>
                                    <w:r w:rsidR="004D5E3D">
                                      <w:rPr>
                                        <w:rFonts w:ascii="Times New Roman" w:hAnsi="Times New Roman" w:cs="Times New Roman"/>
                                        <w:b/>
                                        <w:sz w:val="20"/>
                                        <w:szCs w:val="20"/>
                                      </w:rPr>
                                      <w:t>Pais/</w:t>
                                    </w:r>
                                    <w:r w:rsidR="004D5E3D" w:rsidRPr="009B2A57">
                                      <w:rPr>
                                        <w:rFonts w:ascii="Times New Roman" w:hAnsi="Times New Roman" w:cs="Times New Roman"/>
                                        <w:b/>
                                        <w:sz w:val="20"/>
                                        <w:szCs w:val="20"/>
                                      </w:rPr>
                                      <w:t>Encarregado de Educação</w:t>
                                    </w:r>
                                  </w:p>
                                  <w:p w:rsidR="00EA6C6E" w:rsidRPr="00577022" w:rsidRDefault="00EA6C6E" w:rsidP="00EA6C6E">
                                    <w:pPr>
                                      <w:tabs>
                                        <w:tab w:val="left" w:pos="1134"/>
                                        <w:tab w:val="left" w:pos="1560"/>
                                      </w:tabs>
                                      <w:spacing w:after="0"/>
                                      <w:jc w:val="center"/>
                                      <w:rPr>
                                        <w:rFonts w:ascii="Times New Roman" w:hAnsi="Times New Roman" w:cs="Times New Roman"/>
                                        <w:b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  <w:b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r w:rsidRPr="00577022">
                                      <w:rPr>
                                        <w:rFonts w:ascii="Times New Roman" w:hAnsi="Times New Roman" w:cs="Times New Roman"/>
                                        <w:sz w:val="16"/>
                                        <w:szCs w:val="16"/>
                                      </w:rPr>
                                      <w:t>(em caso de menor de idade)</w:t>
                                    </w:r>
                                  </w:p>
                                  <w:p w:rsidR="00A371AE" w:rsidRPr="00577022" w:rsidRDefault="00DE7551" w:rsidP="003A2586">
                                    <w:pPr>
                                      <w:tabs>
                                        <w:tab w:val="left" w:pos="1134"/>
                                        <w:tab w:val="left" w:pos="1560"/>
                                      </w:tabs>
                                      <w:spacing w:after="0"/>
                                      <w:jc w:val="center"/>
                                      <w:rPr>
                                        <w:rFonts w:ascii="Times New Roman" w:hAnsi="Times New Roman" w:cs="Times New Roman"/>
                                        <w:b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  <w:b/>
                                        <w:sz w:val="20"/>
                                        <w:szCs w:val="20"/>
                                      </w:rPr>
                                      <w:t>18 anos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204" name="Rounded Rectangle 204"/>
                            <wps:cNvSpPr/>
                            <wps:spPr>
                              <a:xfrm>
                                <a:off x="8966" y="6292127"/>
                                <a:ext cx="6623685" cy="2052133"/>
                              </a:xfrm>
                              <a:prstGeom prst="roundRect">
                                <a:avLst>
                                  <a:gd name="adj" fmla="val 5656"/>
                                </a:avLst>
                              </a:prstGeom>
                              <a:grpFill/>
                              <a:ln w="635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816129" w:rsidRDefault="00B76BD9" w:rsidP="00324297">
                                  <w:pPr>
                                    <w:tabs>
                                      <w:tab w:val="left" w:pos="3261"/>
                                    </w:tabs>
                                    <w:spacing w:before="240" w:after="120" w:line="360" w:lineRule="auto"/>
                                    <w:contextualSpacing/>
                                    <w:jc w:val="both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 w:rsidRPr="009B2A57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  <w:lang w:eastAsia="pt-PT"/>
                                    </w:rPr>
                                    <w:t xml:space="preserve">Eu, abaixo-assinado, </w:t>
                                  </w:r>
                                  <w:permStart w:id="773409984" w:edGrp="everyone"/>
                                  <w:r w:rsidRPr="009B2A57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  <w:lang w:eastAsia="pt-PT"/>
                                    </w:rPr>
                                    <w:t>_____________</w:t>
                                  </w:r>
                                  <w:r w:rsidR="00816129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  <w:lang w:eastAsia="pt-PT"/>
                                    </w:rPr>
                                    <w:t>__________</w:t>
                                  </w:r>
                                  <w:r w:rsidRPr="009B2A57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  <w:lang w:eastAsia="pt-PT"/>
                                    </w:rPr>
                                    <w:t>_____________________________</w:t>
                                  </w:r>
                                  <w:r w:rsidR="00577022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  <w:lang w:eastAsia="pt-PT"/>
                                    </w:rPr>
                                    <w:t>____________</w:t>
                                  </w:r>
                                  <w:r w:rsidRPr="009B2A57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  <w:lang w:eastAsia="pt-PT"/>
                                    </w:rPr>
                                    <w:t>______</w:t>
                                  </w:r>
                                  <w:r w:rsidR="00066602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  <w:lang w:eastAsia="pt-PT"/>
                                    </w:rPr>
                                    <w:t>__</w:t>
                                  </w:r>
                                  <w:r w:rsidR="00090D42" w:rsidRPr="009B2A57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  <w:lang w:eastAsia="pt-PT"/>
                                    </w:rPr>
                                    <w:t>_</w:t>
                                  </w:r>
                                  <w:permEnd w:id="773409984"/>
                                  <w:r w:rsidR="00090D42" w:rsidRPr="009B2A57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  <w:lang w:eastAsia="pt-PT"/>
                                    </w:rPr>
                                    <w:t xml:space="preserve"> </w:t>
                                  </w:r>
                                  <w:r w:rsidR="00066602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  <w:lang w:eastAsia="pt-PT"/>
                                    </w:rPr>
                                    <w:t xml:space="preserve">portador do CC/BI </w:t>
                                  </w:r>
                                  <w:permStart w:id="1762472858" w:edGrp="everyone"/>
                                  <w:r w:rsidR="00066602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  <w:lang w:eastAsia="pt-PT"/>
                                    </w:rPr>
                                    <w:t>_________</w:t>
                                  </w:r>
                                  <w:r w:rsidR="00816129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  <w:lang w:eastAsia="pt-PT"/>
                                    </w:rPr>
                                    <w:t>____</w:t>
                                  </w:r>
                                  <w:r w:rsidR="00066602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  <w:lang w:eastAsia="pt-PT"/>
                                    </w:rPr>
                                    <w:t>_______</w:t>
                                  </w:r>
                                  <w:permEnd w:id="1762472858"/>
                                  <w:r w:rsidR="00066602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  <w:lang w:eastAsia="pt-PT"/>
                                    </w:rPr>
                                    <w:t xml:space="preserve">, na qualidade de </w:t>
                                  </w:r>
                                  <w:r w:rsidR="00066602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Pai</w:t>
                                  </w:r>
                                  <w:r w:rsidR="008664F2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permStart w:id="1602385659" w:edGrp="everyone"/>
                                  <w:r w:rsidR="008664F2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__</w:t>
                                  </w:r>
                                  <w:permEnd w:id="1602385659"/>
                                  <w:r w:rsidR="00066602" w:rsidRPr="009B2A57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 xml:space="preserve">  </w:t>
                                  </w:r>
                                  <w:r w:rsidR="00066602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 xml:space="preserve">Mãe </w:t>
                                  </w:r>
                                  <w:permStart w:id="1991458349" w:edGrp="everyone"/>
                                  <w:r w:rsidR="008664F2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__</w:t>
                                  </w:r>
                                  <w:permEnd w:id="1991458349"/>
                                  <w:r w:rsidR="00066602" w:rsidRPr="009B2A57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="00066602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Encarregado de Educação</w:t>
                                  </w:r>
                                  <w:r w:rsidR="00066602" w:rsidRPr="009B2A57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permStart w:id="1035538844" w:edGrp="everyone"/>
                                  <w:r w:rsidR="008664F2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__</w:t>
                                  </w:r>
                                  <w:permEnd w:id="1035538844"/>
                                  <w:r w:rsidR="00066602" w:rsidRPr="009B2A57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="00066602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 xml:space="preserve">do atleta </w:t>
                                  </w:r>
                                  <w:permStart w:id="99489836" w:edGrp="everyone"/>
                                  <w:r w:rsidR="00066602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__________________</w:t>
                                  </w:r>
                                  <w:r w:rsidR="00816129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___________________</w:t>
                                  </w:r>
                                  <w:r w:rsidR="00066602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______________________________</w:t>
                                  </w:r>
                                  <w:permEnd w:id="99489836"/>
                                  <w:r w:rsidR="00066602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, responsabilizo-me pelo tran</w:t>
                                  </w:r>
                                  <w:r w:rsidR="00816129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sporte para treinos, provas e outras atividades no âmbito do grupo de “Formação” do Caldas S. Jorge Sport Clube (Secção de Atletismo).</w:t>
                                  </w:r>
                                </w:p>
                                <w:p w:rsidR="00324297" w:rsidRDefault="00324297" w:rsidP="00324297">
                                  <w:pPr>
                                    <w:tabs>
                                      <w:tab w:val="left" w:pos="3261"/>
                                    </w:tabs>
                                    <w:spacing w:before="240" w:after="120" w:line="360" w:lineRule="auto"/>
                                    <w:contextualSpacing/>
                                    <w:jc w:val="both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O Clube, compromete-se a informar, com a devida antecedência, todas as deslocações no âmbito do grupo de “Formação” do Caldas S. Jorge Sport Clube (Secção de Atletismo).</w:t>
                                  </w:r>
                                </w:p>
                                <w:p w:rsidR="00B76BD9" w:rsidRPr="009B2A57" w:rsidRDefault="00816129" w:rsidP="00324297">
                                  <w:pPr>
                                    <w:tabs>
                                      <w:tab w:val="left" w:pos="3261"/>
                                    </w:tabs>
                                    <w:spacing w:before="240" w:after="120" w:line="360" w:lineRule="auto"/>
                                    <w:contextualSpacing/>
                                    <w:jc w:val="both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  <w:lang w:eastAsia="pt-PT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  <w:lang w:eastAsia="pt-PT"/>
                                    </w:rPr>
                                    <w:t>C</w:t>
                                  </w:r>
                                  <w:r w:rsidR="00066602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  <w:lang w:eastAsia="pt-PT"/>
                                    </w:rPr>
                                    <w:t xml:space="preserve">omprometo-me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  <w:lang w:eastAsia="pt-PT"/>
                                    </w:rPr>
                                    <w:t xml:space="preserve">ao pagamento da mensalidade de </w:t>
                                  </w:r>
                                  <w:permStart w:id="496639241" w:edGrp="everyone"/>
                                  <w: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  <w:lang w:eastAsia="pt-PT"/>
                                    </w:rPr>
                                    <w:t>________</w:t>
                                  </w:r>
                                  <w:permEnd w:id="496639241"/>
                                  <w: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  <w:lang w:eastAsia="pt-PT"/>
                                    </w:rPr>
                                    <w:t>€/mês que pagarei até ao dia 10 de cada mês.</w:t>
                                  </w:r>
                                  <w:r w:rsidR="003E775F" w:rsidRPr="009B2A57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  <w:lang w:eastAsia="pt-PT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14" name="Rounded Rectangle 214"/>
                            <wps:cNvSpPr/>
                            <wps:spPr>
                              <a:xfrm>
                                <a:off x="1483462" y="6059686"/>
                                <a:ext cx="3656132" cy="432028"/>
                              </a:xfrm>
                              <a:prstGeom prst="roundRect">
                                <a:avLst>
                                  <a:gd name="adj" fmla="val 22873"/>
                                </a:avLst>
                              </a:pr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ln w="635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AA5A4A" w:rsidRDefault="00AA5A4A" w:rsidP="00E71375">
                                  <w:pPr>
                                    <w:tabs>
                                      <w:tab w:val="left" w:pos="1134"/>
                                      <w:tab w:val="left" w:pos="1560"/>
                                    </w:tabs>
                                    <w:spacing w:after="0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sz w:val="20"/>
                                      <w:szCs w:val="20"/>
                                    </w:rPr>
                                    <w:t>Compromisso do</w:t>
                                  </w:r>
                                  <w:r w:rsidR="00816129">
                                    <w:rPr>
                                      <w:rFonts w:ascii="Times New Roman" w:hAnsi="Times New Roman" w:cs="Times New Roman"/>
                                      <w:b/>
                                      <w:sz w:val="20"/>
                                      <w:szCs w:val="20"/>
                                    </w:rPr>
                                    <w:t>s Pais/</w:t>
                                  </w:r>
                                  <w:r w:rsidR="00E71375" w:rsidRPr="009B2A57">
                                    <w:rPr>
                                      <w:rFonts w:ascii="Times New Roman" w:hAnsi="Times New Roman" w:cs="Times New Roman"/>
                                      <w:b/>
                                      <w:sz w:val="20"/>
                                      <w:szCs w:val="20"/>
                                    </w:rPr>
                                    <w:t>Encarregado de Educação</w:t>
                                  </w:r>
                                </w:p>
                                <w:p w:rsidR="00E71375" w:rsidRPr="00577022" w:rsidRDefault="00E71375" w:rsidP="00E71375">
                                  <w:pPr>
                                    <w:tabs>
                                      <w:tab w:val="left" w:pos="1134"/>
                                      <w:tab w:val="left" w:pos="1560"/>
                                    </w:tabs>
                                    <w:spacing w:after="0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9B2A57">
                                    <w:rPr>
                                      <w:rFonts w:ascii="Times New Roman" w:hAnsi="Times New Roman" w:cs="Times New Roman"/>
                                      <w:b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577022"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  <w:t>(</w:t>
                                  </w:r>
                                  <w:r w:rsidR="00AA5A4A"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  <w:t xml:space="preserve">no </w:t>
                                  </w:r>
                                  <w:r w:rsidRPr="00577022"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  <w:t>caso d</w:t>
                                  </w:r>
                                  <w:r w:rsidR="00AA5A4A"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  <w:t>os atletas menores do grupo “Formação</w:t>
                                  </w:r>
                                  <w:r w:rsidR="00066602"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  <w:t>”</w:t>
                                  </w:r>
                                  <w:r w:rsidRPr="00577022"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36" name="Rounded Rectangle 12"/>
                            <wps:cNvSpPr/>
                            <wps:spPr>
                              <a:xfrm>
                                <a:off x="10276" y="10"/>
                                <a:ext cx="1228172" cy="940918"/>
                              </a:xfrm>
                              <a:prstGeom prst="roundRect">
                                <a:avLst>
                                  <a:gd name="adj" fmla="val 7460"/>
                                </a:avLst>
                              </a:prstGeom>
                              <a:noFill/>
                              <a:ln w="6350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  <a:effectLst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96EDB" w:rsidRPr="009221DF" w:rsidRDefault="00F96EDB" w:rsidP="00F96EDB">
                                  <w:pPr>
                                    <w:spacing w:after="0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9221DF">
                                    <w:rPr>
                                      <w:rFonts w:ascii="Times New Roman" w:hAnsi="Times New Roman"/>
                                      <w:b/>
                                      <w:sz w:val="24"/>
                                      <w:szCs w:val="24"/>
                                    </w:rPr>
                                    <w:t xml:space="preserve">Nº de </w:t>
                                  </w:r>
                                  <w:r>
                                    <w:rPr>
                                      <w:rFonts w:ascii="Times New Roman" w:hAnsi="Times New Roman"/>
                                      <w:b/>
                                      <w:sz w:val="24"/>
                                      <w:szCs w:val="24"/>
                                    </w:rPr>
                                    <w:t>Atleta</w:t>
                                  </w:r>
                                </w:p>
                                <w:p w:rsidR="00F96EDB" w:rsidRPr="009B2A57" w:rsidRDefault="00F96EDB" w:rsidP="00F96EDB">
                                  <w:pPr>
                                    <w:spacing w:before="240" w:after="0" w:line="360" w:lineRule="auto"/>
                                    <w:jc w:val="center"/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</w:pPr>
                                  <w:r w:rsidRPr="009B2A57"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  <w:t>____</w:t>
                                  </w:r>
                                  <w:r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  <w:t>__</w:t>
                                  </w:r>
                                  <w:r w:rsidRPr="009B2A57"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  <w:t>__</w:t>
                                  </w:r>
                                  <w:r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  <w:t>_</w:t>
                                  </w:r>
                                  <w:r w:rsidRPr="009B2A57"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  <w:t>___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237" name="Rounded Rectangle 205"/>
                          <wps:cNvSpPr/>
                          <wps:spPr>
                            <a:xfrm>
                              <a:off x="10268" y="5194139"/>
                              <a:ext cx="6624116" cy="749852"/>
                            </a:xfrm>
                            <a:prstGeom prst="roundRect">
                              <a:avLst>
                                <a:gd name="adj" fmla="val 22873"/>
                              </a:avLst>
                            </a:prstGeom>
                            <a:ln w="12700"/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AA5A4A" w:rsidRDefault="00DA4F4F" w:rsidP="00AA5A4A">
                                <w:pPr>
                                  <w:spacing w:after="0" w:line="360" w:lineRule="auto"/>
                                  <w:ind w:right="-624"/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sz w:val="18"/>
                                    <w:szCs w:val="18"/>
                                    <w:lang w:eastAsia="pt-PT"/>
                                  </w:rPr>
                                </w:pPr>
                                <w:r w:rsidRPr="00052F24"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sz w:val="18"/>
                                    <w:szCs w:val="18"/>
                                    <w:lang w:eastAsia="pt-PT"/>
                                  </w:rPr>
                                  <w:t xml:space="preserve">Caldas S. Jorge, </w:t>
                                </w:r>
                                <w:permStart w:id="686390564" w:edGrp="everyone"/>
                                <w:r w:rsidRPr="00052F24"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sz w:val="18"/>
                                    <w:szCs w:val="18"/>
                                    <w:lang w:eastAsia="pt-PT"/>
                                  </w:rPr>
                                  <w:t xml:space="preserve">______ </w:t>
                                </w:r>
                                <w:r w:rsidR="00AA5A4A"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sz w:val="18"/>
                                    <w:szCs w:val="18"/>
                                    <w:lang w:eastAsia="pt-PT"/>
                                  </w:rPr>
                                  <w:t>/</w:t>
                                </w:r>
                                <w:r w:rsidRPr="00052F24"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sz w:val="18"/>
                                    <w:szCs w:val="18"/>
                                    <w:lang w:eastAsia="pt-PT"/>
                                  </w:rPr>
                                  <w:t xml:space="preserve"> ___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sz w:val="18"/>
                                    <w:szCs w:val="18"/>
                                    <w:lang w:eastAsia="pt-PT"/>
                                  </w:rPr>
                                  <w:t>__</w:t>
                                </w:r>
                                <w:r w:rsidRPr="00052F24"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sz w:val="18"/>
                                    <w:szCs w:val="18"/>
                                    <w:lang w:eastAsia="pt-PT"/>
                                  </w:rPr>
                                  <w:t>_</w:t>
                                </w:r>
                                <w:r w:rsidR="00AA5A4A"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sz w:val="18"/>
                                    <w:szCs w:val="18"/>
                                    <w:lang w:eastAsia="pt-PT"/>
                                  </w:rPr>
                                  <w:t>/ 20______</w:t>
                                </w:r>
                                <w:permEnd w:id="686390564"/>
                                <w:r w:rsidR="00AA5A4A"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sz w:val="18"/>
                                    <w:szCs w:val="18"/>
                                    <w:lang w:eastAsia="pt-PT"/>
                                  </w:rPr>
                                  <w:t xml:space="preserve">  </w:t>
                                </w:r>
                              </w:p>
                              <w:p w:rsidR="00DA4F4F" w:rsidRDefault="00EE739F" w:rsidP="00AA5A4A">
                                <w:pPr>
                                  <w:spacing w:after="0" w:line="360" w:lineRule="auto"/>
                                  <w:ind w:right="-624" w:firstLine="3544"/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sz w:val="18"/>
                                    <w:szCs w:val="18"/>
                                    <w:lang w:eastAsia="pt-PT"/>
                                  </w:rPr>
                                </w:pPr>
                                <w:permStart w:id="436476566" w:edGrp="everyone"/>
                                <w:r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sz w:val="18"/>
                                    <w:szCs w:val="18"/>
                                    <w:lang w:eastAsia="pt-PT"/>
                                  </w:rPr>
                                  <w:t>__________________</w:t>
                                </w:r>
                                <w:r w:rsidR="00AA5A4A"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sz w:val="18"/>
                                    <w:szCs w:val="18"/>
                                    <w:lang w:eastAsia="pt-PT"/>
                                  </w:rPr>
                                  <w:t>______________________________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sz w:val="18"/>
                                    <w:szCs w:val="18"/>
                                    <w:lang w:eastAsia="pt-PT"/>
                                  </w:rPr>
                                  <w:t>____________</w:t>
                                </w:r>
                                <w:r w:rsidR="008427E9"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sz w:val="18"/>
                                    <w:szCs w:val="18"/>
                                    <w:lang w:eastAsia="pt-PT"/>
                                  </w:rPr>
                                  <w:t>_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sz w:val="18"/>
                                    <w:szCs w:val="18"/>
                                    <w:lang w:eastAsia="pt-PT"/>
                                  </w:rPr>
                                  <w:t>_____________</w:t>
                                </w:r>
                              </w:p>
                              <w:permEnd w:id="436476566"/>
                              <w:p w:rsidR="00DA4F4F" w:rsidRPr="00DA4F4F" w:rsidRDefault="00DA4F4F" w:rsidP="00AA5A4A">
                                <w:pPr>
                                  <w:spacing w:after="0" w:line="240" w:lineRule="auto"/>
                                  <w:ind w:firstLine="3544"/>
                                  <w:jc w:val="center"/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sz w:val="18"/>
                                    <w:szCs w:val="18"/>
                                    <w:lang w:eastAsia="pt-PT"/>
                                  </w:rPr>
                                </w:pPr>
                                <w:r w:rsidRPr="007A1BBD">
                                  <w:rPr>
                                    <w:rFonts w:ascii="Times New Roman" w:hAnsi="Times New Roman" w:cs="Times New Roman"/>
                                    <w:sz w:val="16"/>
                                    <w:szCs w:val="16"/>
                                  </w:rPr>
                                  <w:t xml:space="preserve">(Assinatura do </w:t>
                                </w:r>
                                <w:r w:rsidR="00AA5A4A">
                                  <w:rPr>
                                    <w:rFonts w:ascii="Times New Roman" w:hAnsi="Times New Roman" w:cs="Times New Roman"/>
                                    <w:sz w:val="16"/>
                                    <w:szCs w:val="16"/>
                                  </w:rPr>
                                  <w:t xml:space="preserve">Atleta </w:t>
                                </w:r>
                                <w:r w:rsidRPr="007A1BBD">
                                  <w:rPr>
                                    <w:rFonts w:ascii="Times New Roman" w:hAnsi="Times New Roman" w:cs="Times New Roman"/>
                                    <w:sz w:val="16"/>
                                    <w:szCs w:val="16"/>
                                  </w:rPr>
                                  <w:t xml:space="preserve">ou </w:t>
                                </w:r>
                                <w:r w:rsidR="00CB26A3">
                                  <w:rPr>
                                    <w:rFonts w:ascii="Times New Roman" w:hAnsi="Times New Roman" w:cs="Times New Roman"/>
                                    <w:sz w:val="16"/>
                                    <w:szCs w:val="16"/>
                                  </w:rPr>
                                  <w:t>Tutor, no</w:t>
                                </w:r>
                                <w:r w:rsidR="00AA5A4A">
                                  <w:rPr>
                                    <w:rFonts w:ascii="Times New Roman" w:hAnsi="Times New Roman" w:cs="Times New Roman"/>
                                    <w:sz w:val="16"/>
                                    <w:szCs w:val="16"/>
                                  </w:rPr>
                                  <w:t xml:space="preserve"> caso de menor</w:t>
                                </w:r>
                                <w:r w:rsidRPr="007A1BBD">
                                  <w:rPr>
                                    <w:rFonts w:ascii="Times New Roman" w:hAnsi="Times New Roman" w:cs="Times New Roman"/>
                                    <w:sz w:val="16"/>
                                    <w:szCs w:val="16"/>
                                  </w:rPr>
                                  <w:t>)</w:t>
                                </w:r>
                              </w:p>
                              <w:p w:rsidR="001613EA" w:rsidRPr="009B2A57" w:rsidRDefault="001613EA" w:rsidP="00DA4F4F">
                                <w:pPr>
                                  <w:tabs>
                                    <w:tab w:val="left" w:pos="1134"/>
                                    <w:tab w:val="left" w:pos="1560"/>
                                  </w:tabs>
                                  <w:spacing w:after="0"/>
                                  <w:jc w:val="center"/>
                                  <w:rPr>
                                    <w:rFonts w:ascii="Times New Roman" w:hAnsi="Times New Roman" w:cs="Times New Roman"/>
                                    <w:b/>
                                    <w:sz w:val="20"/>
                                    <w:szCs w:val="20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326" name="Rounded Rectangle 205"/>
                        <wps:cNvSpPr/>
                        <wps:spPr>
                          <a:xfrm>
                            <a:off x="0" y="8471654"/>
                            <a:ext cx="6623018" cy="749804"/>
                          </a:xfrm>
                          <a:prstGeom prst="roundRect">
                            <a:avLst>
                              <a:gd name="adj" fmla="val 22873"/>
                            </a:avLst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324297" w:rsidRDefault="00324297" w:rsidP="00324297">
                              <w:pPr>
                                <w:spacing w:after="0" w:line="360" w:lineRule="auto"/>
                                <w:ind w:right="-624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18"/>
                                  <w:szCs w:val="18"/>
                                  <w:lang w:eastAsia="pt-PT"/>
                                </w:rPr>
                              </w:pPr>
                              <w:r w:rsidRPr="00052F24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18"/>
                                  <w:szCs w:val="18"/>
                                  <w:lang w:eastAsia="pt-PT"/>
                                </w:rPr>
                                <w:t xml:space="preserve">Caldas S. Jorge, </w:t>
                              </w:r>
                              <w:permStart w:id="845820088" w:edGrp="everyone"/>
                              <w:r w:rsidRPr="00052F24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18"/>
                                  <w:szCs w:val="18"/>
                                  <w:lang w:eastAsia="pt-PT"/>
                                </w:rPr>
                                <w:t xml:space="preserve">______ </w:t>
                              </w:r>
                              <w: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18"/>
                                  <w:szCs w:val="18"/>
                                  <w:lang w:eastAsia="pt-PT"/>
                                </w:rPr>
                                <w:t>/</w:t>
                              </w:r>
                              <w:r w:rsidRPr="00052F24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18"/>
                                  <w:szCs w:val="18"/>
                                  <w:lang w:eastAsia="pt-PT"/>
                                </w:rPr>
                                <w:t xml:space="preserve"> ___</w:t>
                              </w:r>
                              <w: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18"/>
                                  <w:szCs w:val="18"/>
                                  <w:lang w:eastAsia="pt-PT"/>
                                </w:rPr>
                                <w:t>__</w:t>
                              </w:r>
                              <w:r w:rsidRPr="00052F24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18"/>
                                  <w:szCs w:val="18"/>
                                  <w:lang w:eastAsia="pt-PT"/>
                                </w:rPr>
                                <w:t>_</w:t>
                              </w:r>
                              <w: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18"/>
                                  <w:szCs w:val="18"/>
                                  <w:lang w:eastAsia="pt-PT"/>
                                </w:rPr>
                                <w:t>/ 20______</w:t>
                              </w:r>
                              <w:permEnd w:id="845820088"/>
                              <w: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18"/>
                                  <w:szCs w:val="18"/>
                                  <w:lang w:eastAsia="pt-PT"/>
                                </w:rPr>
                                <w:t xml:space="preserve">  </w:t>
                              </w:r>
                            </w:p>
                            <w:p w:rsidR="00324297" w:rsidRDefault="00324297" w:rsidP="00324297">
                              <w:pPr>
                                <w:spacing w:after="0" w:line="360" w:lineRule="auto"/>
                                <w:ind w:right="-624" w:firstLine="3544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18"/>
                                  <w:szCs w:val="18"/>
                                  <w:lang w:eastAsia="pt-PT"/>
                                </w:rPr>
                              </w:pPr>
                              <w:permStart w:id="806176336" w:edGrp="everyone"/>
                              <w: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18"/>
                                  <w:szCs w:val="18"/>
                                  <w:lang w:eastAsia="pt-PT"/>
                                </w:rPr>
                                <w:t>_________________________________________________________________________</w:t>
                              </w:r>
                              <w:permEnd w:id="806176336"/>
                              <w: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18"/>
                                  <w:szCs w:val="18"/>
                                  <w:lang w:eastAsia="pt-PT"/>
                                </w:rPr>
                                <w:t>_</w:t>
                              </w:r>
                            </w:p>
                            <w:p w:rsidR="00324297" w:rsidRPr="00DA4F4F" w:rsidRDefault="00324297" w:rsidP="00324297">
                              <w:pPr>
                                <w:spacing w:after="0" w:line="240" w:lineRule="auto"/>
                                <w:ind w:firstLine="3544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18"/>
                                  <w:szCs w:val="18"/>
                                  <w:lang w:eastAsia="pt-PT"/>
                                </w:rPr>
                              </w:pPr>
                              <w:r w:rsidRPr="007A1BBD"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  <w:t>(Assinatura do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="000D2DAC"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  <w:t>T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  <w:t>utor do menor</w:t>
                              </w:r>
                              <w:r w:rsidRPr="007A1BBD"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  <w:t>)</w:t>
                              </w:r>
                            </w:p>
                            <w:p w:rsidR="00324297" w:rsidRPr="009B2A57" w:rsidRDefault="00324297" w:rsidP="00324297">
                              <w:pPr>
                                <w:tabs>
                                  <w:tab w:val="left" w:pos="1134"/>
                                  <w:tab w:val="left" w:pos="1560"/>
                                </w:tabs>
                                <w:spacing w:after="0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upo 337" o:spid="_x0000_s1026" style="position:absolute;margin-left:7.65pt;margin-top:3.05pt;width:521.65pt;height:726.1pt;z-index:251699200;mso-height-relative:margin" coordsize="66249,922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">
                <v:group id="Grupo 36" o:spid="_x0000_s1027" style="position:absolute;width:66249;height:83437" coordorigin="89" coordsize="66254,834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">
                  <v:group id="Grupo 233" o:spid="_x0000_s1028" style="position:absolute;left:89;width:66250;height:83442" coordorigin="89" coordsize="66249,834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">
                    <v:roundrect id="Rounded Rectangle 12" o:spid="_x0000_s1029" style="position:absolute;left:54054;width:12282;height:9409;visibility:visible;mso-wrap-style:square;v-text-anchor:middle" arcsize="4888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" filled="f" strokecolor="#a5a5a5 [2092]" strokeweight=".5pt">
                      <v:stroke joinstyle="miter"/>
                      <v:textbox>
                        <w:txbxContent>
                          <w:p w:rsidR="008441D8" w:rsidRPr="009B2A57" w:rsidRDefault="008441D8" w:rsidP="002D150C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color w:val="BFBFBF" w:themeColor="background1" w:themeShade="BF"/>
                                <w:sz w:val="20"/>
                                <w:szCs w:val="20"/>
                              </w:rPr>
                            </w:pPr>
                            <w:r w:rsidRPr="009B2A57">
                              <w:rPr>
                                <w:rFonts w:ascii="Times New Roman" w:hAnsi="Times New Roman" w:cs="Times New Roman"/>
                                <w:color w:val="BFBFBF" w:themeColor="background1" w:themeShade="BF"/>
                                <w:sz w:val="20"/>
                                <w:szCs w:val="20"/>
                              </w:rPr>
                              <w:t>Foto</w:t>
                            </w:r>
                          </w:p>
                        </w:txbxContent>
                      </v:textbox>
                    </v:roundrect>
                    <v:group id="Group 217" o:spid="_x0000_s1030" style="position:absolute;left:99;top:9453;width:66237;height:22620" coordorigin="-3253,501" coordsize="70930,237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0fWJxAAAANw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UfwNzzPhCMjFAwAA//8DAFBLAQItABQABgAIAAAAIQDb4fbL7gAAAIUBAAATAAAAAAAAAAAA&#10;AAAAAAAAAABbQ29udGVudF9UeXBlc10ueG1sUEsBAi0AFAAGAAgAAAAhAFr0LFu/AAAAFQEAAAsA&#10;AAAAAAAAAAAAAAAAHwEAAF9yZWxzLy5yZWxzUEsBAi0AFAAGAAgAAAAhAJrR9YnEAAAA3AAAAA8A&#10;AAAAAAAAAAAAAAAABwIAAGRycy9kb3ducmV2LnhtbFBLBQYAAAAAAwADALcAAAD4AgAAAAA=&#10;">
                      <v:roundrect id="Rounded Rectangle 2" o:spid="_x0000_s1031" style="position:absolute;left:-3253;top:2328;width:70930;height:21949;visibility:visible;mso-wrap-style:square;v-text-anchor:top" arcsize="3708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" filled="f" stroked="f" strokeweight=".5pt">
                        <v:stroke joinstyle="miter"/>
                        <v:textbox>
                          <w:txbxContent>
                            <w:p w:rsidR="00463B78" w:rsidRPr="009B2A57" w:rsidRDefault="001C423E" w:rsidP="00152289">
                              <w:pPr>
                                <w:tabs>
                                  <w:tab w:val="left" w:pos="567"/>
                                </w:tabs>
                                <w:spacing w:before="120" w:after="120"/>
                                <w:ind w:right="-18"/>
                                <w:jc w:val="both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9B2A57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>Nome:</w:t>
                              </w:r>
                              <w:r w:rsidR="003905BF" w:rsidRPr="009B2A57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permStart w:id="1926970548" w:edGrp="everyone"/>
                              <w:r w:rsidRPr="009B2A57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>_________________________________</w:t>
                              </w:r>
                              <w:r w:rsidR="001D1C3C" w:rsidRPr="009B2A57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>__</w:t>
                              </w:r>
                              <w:r w:rsidRPr="009B2A57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>__________________</w:t>
                              </w:r>
                              <w:r w:rsidR="00463B78" w:rsidRPr="009B2A57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>______________</w:t>
                              </w:r>
                              <w:r w:rsidR="00923DC8" w:rsidRPr="009B2A57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>_</w:t>
                              </w:r>
                              <w:r w:rsidR="00463B78" w:rsidRPr="009B2A57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>__________</w:t>
                              </w:r>
                              <w:r w:rsidR="003171CF" w:rsidRPr="009B2A57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>___</w:t>
                              </w:r>
                              <w:r w:rsidR="00463B78" w:rsidRPr="009B2A57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>____</w:t>
                              </w:r>
                              <w:r w:rsidR="00A91A20" w:rsidRPr="009B2A57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>_</w:t>
                              </w:r>
                              <w:r w:rsidR="00923DC8" w:rsidRPr="009B2A57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>_</w:t>
                              </w:r>
                              <w:r w:rsidR="00A91A20" w:rsidRPr="009B2A57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>____</w:t>
                              </w:r>
                              <w:r w:rsidR="00923DC8" w:rsidRPr="009B2A57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>_</w:t>
                              </w:r>
                              <w:r w:rsidR="00A91A20" w:rsidRPr="009B2A57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>_</w:t>
                              </w:r>
                              <w:permEnd w:id="1926970548"/>
                            </w:p>
                            <w:p w:rsidR="00CF65A4" w:rsidRDefault="00CF65A4" w:rsidP="00CF65A4">
                              <w:pPr>
                                <w:tabs>
                                  <w:tab w:val="left" w:pos="567"/>
                                </w:tabs>
                                <w:spacing w:before="120" w:after="120"/>
                                <w:ind w:right="-18"/>
                                <w:jc w:val="both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9B2A57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 xml:space="preserve">Morada: </w:t>
                              </w:r>
                              <w:permStart w:id="694354797" w:edGrp="everyone"/>
                              <w:r w:rsidRPr="009B2A57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>_________________________________________________________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>___________________________________</w:t>
                              </w:r>
                              <w:permEnd w:id="694354797"/>
                            </w:p>
                            <w:p w:rsidR="00CF65A4" w:rsidRPr="009B2A57" w:rsidRDefault="00CF65A4" w:rsidP="00CF65A4">
                              <w:pPr>
                                <w:tabs>
                                  <w:tab w:val="left" w:pos="567"/>
                                </w:tabs>
                                <w:spacing w:before="120" w:after="120"/>
                                <w:ind w:right="-18"/>
                                <w:jc w:val="both"/>
                                <w:rPr>
                                  <w:rFonts w:ascii="Times New Roman" w:hAnsi="Times New Roman"/>
                                  <w:sz w:val="20"/>
                                  <w:szCs w:val="20"/>
                                </w:rPr>
                              </w:pPr>
                              <w:r w:rsidRPr="009B2A57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 xml:space="preserve">Código Postal: </w:t>
                              </w:r>
                              <w:permStart w:id="765159738" w:edGrp="everyone"/>
                              <w:r w:rsidRPr="009B2A57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>______-____ _________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>__</w:t>
                              </w:r>
                              <w:r w:rsidRPr="009B2A57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>__</w:t>
                              </w:r>
                              <w:permEnd w:id="765159738"/>
                              <w:r w:rsidRPr="009B2A57">
                                <w:rPr>
                                  <w:rFonts w:ascii="Times New Roman" w:hAnsi="Times New Roman"/>
                                  <w:sz w:val="20"/>
                                  <w:szCs w:val="20"/>
                                </w:rPr>
                                <w:t xml:space="preserve">Concelho: </w:t>
                              </w:r>
                              <w:permStart w:id="1911316749" w:edGrp="everyone"/>
                              <w:r w:rsidRPr="009B2A57">
                                <w:rPr>
                                  <w:rFonts w:ascii="Times New Roman" w:hAnsi="Times New Roman"/>
                                  <w:sz w:val="20"/>
                                  <w:szCs w:val="20"/>
                                </w:rPr>
                                <w:t>____________________</w:t>
                              </w:r>
                              <w:r>
                                <w:rPr>
                                  <w:rFonts w:ascii="Times New Roman" w:hAnsi="Times New Roman"/>
                                  <w:sz w:val="20"/>
                                  <w:szCs w:val="20"/>
                                </w:rPr>
                                <w:t>_</w:t>
                              </w:r>
                              <w:r w:rsidRPr="009B2A57">
                                <w:rPr>
                                  <w:rFonts w:ascii="Times New Roman" w:hAnsi="Times New Roman"/>
                                  <w:sz w:val="20"/>
                                  <w:szCs w:val="20"/>
                                </w:rPr>
                                <w:t>_____</w:t>
                              </w:r>
                              <w:permEnd w:id="1911316749"/>
                              <w:r w:rsidRPr="009B2A57">
                                <w:rPr>
                                  <w:rFonts w:ascii="Times New Roman" w:hAnsi="Times New Roman"/>
                                  <w:sz w:val="20"/>
                                  <w:szCs w:val="20"/>
                                </w:rPr>
                                <w:t xml:space="preserve">Distrito: </w:t>
                              </w:r>
                              <w:permStart w:id="1500001578" w:edGrp="everyone"/>
                              <w:r w:rsidRPr="009B2A57">
                                <w:rPr>
                                  <w:rFonts w:ascii="Times New Roman" w:hAnsi="Times New Roman"/>
                                  <w:sz w:val="20"/>
                                  <w:szCs w:val="20"/>
                                </w:rPr>
                                <w:t>_____________________</w:t>
                              </w:r>
                              <w:permEnd w:id="1500001578"/>
                            </w:p>
                            <w:p w:rsidR="00CF65A4" w:rsidRDefault="00CF65A4" w:rsidP="00152289">
                              <w:pPr>
                                <w:tabs>
                                  <w:tab w:val="left" w:pos="567"/>
                                </w:tabs>
                                <w:spacing w:before="120" w:after="120"/>
                                <w:ind w:right="-18"/>
                                <w:jc w:val="both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9B2A57">
                                <w:rPr>
                                  <w:rFonts w:ascii="Times New Roman" w:hAnsi="Times New Roman"/>
                                  <w:sz w:val="20"/>
                                  <w:szCs w:val="20"/>
                                </w:rPr>
                                <w:t>N</w:t>
                              </w:r>
                              <w:r w:rsidRPr="009B2A57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 xml:space="preserve">acionalidade: </w:t>
                              </w:r>
                              <w:permStart w:id="342176110" w:edGrp="everyone"/>
                              <w:r w:rsidRPr="009B2A57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>_________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>______</w:t>
                              </w:r>
                              <w:r w:rsidRPr="009B2A57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>_</w:t>
                              </w:r>
                              <w:r w:rsidR="0031085E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>_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>____</w:t>
                              </w:r>
                              <w:r w:rsidRPr="009B2A57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>______</w:t>
                              </w:r>
                              <w:permEnd w:id="342176110"/>
                              <w:r w:rsidRPr="009B2A57">
                                <w:rPr>
                                  <w:rFonts w:ascii="Times New Roman" w:hAnsi="Times New Roman"/>
                                  <w:sz w:val="20"/>
                                  <w:szCs w:val="20"/>
                                </w:rPr>
                                <w:t xml:space="preserve">Estado Civil: </w:t>
                              </w:r>
                              <w:permStart w:id="1209802148" w:edGrp="everyone"/>
                              <w:r w:rsidRPr="009B2A57">
                                <w:rPr>
                                  <w:rFonts w:ascii="Times New Roman" w:hAnsi="Times New Roman"/>
                                  <w:sz w:val="20"/>
                                  <w:szCs w:val="20"/>
                                </w:rPr>
                                <w:t>____</w:t>
                              </w:r>
                              <w:r>
                                <w:rPr>
                                  <w:rFonts w:ascii="Times New Roman" w:hAnsi="Times New Roman"/>
                                  <w:sz w:val="20"/>
                                  <w:szCs w:val="20"/>
                                </w:rPr>
                                <w:t>__________</w:t>
                              </w:r>
                              <w:r w:rsidRPr="009B2A57">
                                <w:rPr>
                                  <w:rFonts w:ascii="Times New Roman" w:hAnsi="Times New Roman"/>
                                  <w:sz w:val="20"/>
                                  <w:szCs w:val="20"/>
                                </w:rPr>
                                <w:t>___________</w:t>
                              </w:r>
                              <w:permEnd w:id="1209802148"/>
                              <w:r w:rsidR="000F0BF5" w:rsidRPr="009B2A57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>Género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 xml:space="preserve">: 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ab/>
                              </w:r>
                              <w:r w:rsidR="000F0BF5" w:rsidRPr="009B2A57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>M</w:t>
                              </w:r>
                              <w:r w:rsidR="00A072B6" w:rsidRPr="009B2A57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permStart w:id="1504579483" w:edGrp="everyone"/>
                              <w:r w:rsidR="008664F2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>__</w:t>
                              </w:r>
                              <w:permEnd w:id="1504579483"/>
                              <w:r w:rsidR="000F0BF5" w:rsidRPr="009B2A57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ab/>
                              </w:r>
                              <w:r w:rsidR="000F0BF5" w:rsidRPr="009B2A57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>F</w:t>
                              </w:r>
                              <w:r w:rsidR="00A072B6" w:rsidRPr="009B2A57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permStart w:id="729033965" w:edGrp="everyone"/>
                              <w:r w:rsidR="008664F2">
                                <w:rPr>
                                  <w:rFonts w:ascii="Times New Roman" w:hAnsi="Times New Roman" w:cs="Times New Roman"/>
                                  <w:noProof/>
                                  <w:sz w:val="20"/>
                                  <w:szCs w:val="20"/>
                                  <w:lang w:eastAsia="pt-PT"/>
                                </w:rPr>
                                <w:t>__</w:t>
                              </w:r>
                              <w:permEnd w:id="729033965"/>
                              <w:r w:rsidR="00B26C80" w:rsidRPr="009B2A57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</w:p>
                            <w:p w:rsidR="00DE7551" w:rsidRDefault="000F0BF5" w:rsidP="00DE7551">
                              <w:pPr>
                                <w:tabs>
                                  <w:tab w:val="left" w:pos="567"/>
                                </w:tabs>
                                <w:spacing w:before="120" w:after="120"/>
                                <w:ind w:right="-18"/>
                                <w:jc w:val="both"/>
                                <w:rPr>
                                  <w:rFonts w:ascii="Times New Roman" w:hAnsi="Times New Roman"/>
                                  <w:sz w:val="20"/>
                                  <w:szCs w:val="20"/>
                                </w:rPr>
                              </w:pPr>
                              <w:r w:rsidRPr="009B2A57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>D</w:t>
                              </w:r>
                              <w:r w:rsidR="006C716C" w:rsidRPr="009B2A57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>ata Nascimento:</w:t>
                              </w:r>
                              <w:r w:rsidR="006C716C" w:rsidRPr="009B2A57">
                                <w:rPr>
                                  <w:rFonts w:ascii="Times New Roman" w:hAnsi="Times New Roman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permStart w:id="332806764" w:edGrp="everyone"/>
                              <w:r w:rsidR="003171CF" w:rsidRPr="009B2A57">
                                <w:rPr>
                                  <w:rFonts w:ascii="Times New Roman" w:hAnsi="Times New Roman"/>
                                  <w:sz w:val="20"/>
                                  <w:szCs w:val="20"/>
                                </w:rPr>
                                <w:t>_</w:t>
                              </w:r>
                              <w:r w:rsidR="006C716C" w:rsidRPr="009B2A57">
                                <w:rPr>
                                  <w:rFonts w:ascii="Times New Roman" w:hAnsi="Times New Roman"/>
                                  <w:sz w:val="20"/>
                                  <w:szCs w:val="20"/>
                                </w:rPr>
                                <w:t>_</w:t>
                              </w:r>
                              <w:r w:rsidR="00C06299">
                                <w:rPr>
                                  <w:rFonts w:ascii="Times New Roman" w:hAnsi="Times New Roman"/>
                                  <w:sz w:val="20"/>
                                  <w:szCs w:val="20"/>
                                </w:rPr>
                                <w:t>__</w:t>
                              </w:r>
                              <w:r w:rsidR="006C716C" w:rsidRPr="009B2A57">
                                <w:rPr>
                                  <w:rFonts w:ascii="Times New Roman" w:hAnsi="Times New Roman"/>
                                  <w:sz w:val="20"/>
                                  <w:szCs w:val="20"/>
                                </w:rPr>
                                <w:t>__/__</w:t>
                              </w:r>
                              <w:r w:rsidR="00C06299">
                                <w:rPr>
                                  <w:rFonts w:ascii="Times New Roman" w:hAnsi="Times New Roman"/>
                                  <w:sz w:val="20"/>
                                  <w:szCs w:val="20"/>
                                </w:rPr>
                                <w:t>__</w:t>
                              </w:r>
                              <w:r w:rsidR="006C716C" w:rsidRPr="009B2A57">
                                <w:rPr>
                                  <w:rFonts w:ascii="Times New Roman" w:hAnsi="Times New Roman"/>
                                  <w:sz w:val="20"/>
                                  <w:szCs w:val="20"/>
                                </w:rPr>
                                <w:t>__/__</w:t>
                              </w:r>
                              <w:r w:rsidR="00C06299">
                                <w:rPr>
                                  <w:rFonts w:ascii="Times New Roman" w:hAnsi="Times New Roman"/>
                                  <w:sz w:val="20"/>
                                  <w:szCs w:val="20"/>
                                </w:rPr>
                                <w:t>____</w:t>
                              </w:r>
                              <w:r w:rsidR="006C716C" w:rsidRPr="009B2A57">
                                <w:rPr>
                                  <w:rFonts w:ascii="Times New Roman" w:hAnsi="Times New Roman"/>
                                  <w:sz w:val="20"/>
                                  <w:szCs w:val="20"/>
                                </w:rPr>
                                <w:t>____</w:t>
                              </w:r>
                              <w:permEnd w:id="332806764"/>
                            </w:p>
                            <w:p w:rsidR="00DE7551" w:rsidRDefault="002D150C" w:rsidP="00DE7551">
                              <w:pPr>
                                <w:tabs>
                                  <w:tab w:val="left" w:pos="567"/>
                                </w:tabs>
                                <w:spacing w:before="120" w:after="120"/>
                                <w:ind w:right="-18"/>
                                <w:jc w:val="both"/>
                                <w:rPr>
                                  <w:rFonts w:ascii="Times New Roman" w:hAnsi="Times New Roman"/>
                                  <w:sz w:val="20"/>
                                  <w:szCs w:val="20"/>
                                </w:rPr>
                              </w:pPr>
                              <w:r w:rsidRPr="009B2A57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>Cartão Cidadão</w:t>
                              </w:r>
                              <w:r w:rsidR="009B4330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permStart w:id="34430781" w:edGrp="everyone"/>
                              <w:r w:rsidR="008664F2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>__</w:t>
                              </w:r>
                              <w:permEnd w:id="34430781"/>
                              <w:r w:rsidRPr="009B2A57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8664F2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>Bilhete Identidade</w:t>
                              </w:r>
                              <w:r w:rsidR="009B4330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permStart w:id="1724599947" w:edGrp="everyone"/>
                              <w:r w:rsidR="008664F2">
                                <w:rPr>
                                  <w:rFonts w:ascii="Times New Roman" w:hAnsi="Times New Roman" w:cs="Times New Roman"/>
                                  <w:noProof/>
                                  <w:sz w:val="20"/>
                                  <w:szCs w:val="20"/>
                                  <w:lang w:eastAsia="pt-PT"/>
                                </w:rPr>
                                <w:t>__</w:t>
                              </w:r>
                              <w:permEnd w:id="1724599947"/>
                              <w:r w:rsidRPr="009B2A57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 xml:space="preserve"> Cédula </w:t>
                              </w:r>
                              <w:permStart w:id="1133912217" w:edGrp="everyone"/>
                              <w:r w:rsidR="008664F2">
                                <w:rPr>
                                  <w:rFonts w:ascii="Times New Roman" w:hAnsi="Times New Roman" w:cs="Times New Roman"/>
                                  <w:noProof/>
                                  <w:sz w:val="20"/>
                                  <w:szCs w:val="20"/>
                                  <w:lang w:eastAsia="pt-PT"/>
                                </w:rPr>
                                <w:t>__</w:t>
                              </w:r>
                              <w:permEnd w:id="1133912217"/>
                              <w:r w:rsidRPr="009B2A57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9B2A57">
                                <w:rPr>
                                  <w:rFonts w:ascii="Times New Roman" w:hAnsi="Times New Roman"/>
                                  <w:sz w:val="20"/>
                                  <w:szCs w:val="20"/>
                                </w:rPr>
                                <w:t>Nº</w:t>
                              </w:r>
                              <w:r w:rsidR="003E746E">
                                <w:rPr>
                                  <w:rFonts w:ascii="Times New Roman" w:hAnsi="Times New Roman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permStart w:id="815474437" w:edGrp="everyone"/>
                              <w:r w:rsidRPr="009B2A57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>___________</w:t>
                              </w:r>
                              <w:r w:rsidR="003E746E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>___</w:t>
                              </w:r>
                              <w:r w:rsidRPr="009B2A57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>_</w:t>
                              </w:r>
                              <w:permEnd w:id="815474437"/>
                              <w:r w:rsidRPr="009B2A57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>Data:</w:t>
                              </w:r>
                              <w:r w:rsidRPr="009B2A57">
                                <w:rPr>
                                  <w:rFonts w:ascii="Times New Roman" w:hAnsi="Times New Roman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permStart w:id="1125539550" w:edGrp="everyone"/>
                              <w:r w:rsidRPr="009B2A57">
                                <w:rPr>
                                  <w:rFonts w:ascii="Times New Roman" w:hAnsi="Times New Roman"/>
                                  <w:sz w:val="20"/>
                                  <w:szCs w:val="20"/>
                                </w:rPr>
                                <w:t>____/____/______</w:t>
                              </w:r>
                              <w:permEnd w:id="1125539550"/>
                              <w:r w:rsidR="00DE7551">
                                <w:rPr>
                                  <w:rFonts w:ascii="Times New Roman" w:hAnsi="Times New Roman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9B2A57">
                                <w:rPr>
                                  <w:rFonts w:ascii="Times New Roman" w:hAnsi="Times New Roman"/>
                                  <w:sz w:val="20"/>
                                  <w:szCs w:val="20"/>
                                </w:rPr>
                                <w:t xml:space="preserve">Arquivo: </w:t>
                              </w:r>
                              <w:permStart w:id="1669358464" w:edGrp="everyone"/>
                              <w:r w:rsidRPr="009B2A57">
                                <w:rPr>
                                  <w:rFonts w:ascii="Times New Roman" w:hAnsi="Times New Roman"/>
                                  <w:sz w:val="20"/>
                                  <w:szCs w:val="20"/>
                                </w:rPr>
                                <w:t>___</w:t>
                              </w:r>
                              <w:r w:rsidR="00923DC8" w:rsidRPr="009B2A57">
                                <w:rPr>
                                  <w:rFonts w:ascii="Times New Roman" w:hAnsi="Times New Roman"/>
                                  <w:sz w:val="20"/>
                                  <w:szCs w:val="20"/>
                                </w:rPr>
                                <w:t>_</w:t>
                              </w:r>
                              <w:r w:rsidRPr="009B2A57">
                                <w:rPr>
                                  <w:rFonts w:ascii="Times New Roman" w:hAnsi="Times New Roman"/>
                                  <w:sz w:val="20"/>
                                  <w:szCs w:val="20"/>
                                </w:rPr>
                                <w:t>___</w:t>
                              </w:r>
                              <w:r w:rsidR="00923DC8" w:rsidRPr="009B2A57">
                                <w:rPr>
                                  <w:rFonts w:ascii="Times New Roman" w:hAnsi="Times New Roman"/>
                                  <w:sz w:val="20"/>
                                  <w:szCs w:val="20"/>
                                </w:rPr>
                                <w:t>__</w:t>
                              </w:r>
                              <w:r w:rsidRPr="009B2A57">
                                <w:rPr>
                                  <w:rFonts w:ascii="Times New Roman" w:hAnsi="Times New Roman"/>
                                  <w:sz w:val="20"/>
                                  <w:szCs w:val="20"/>
                                </w:rPr>
                                <w:t>____</w:t>
                              </w:r>
                              <w:permEnd w:id="1669358464"/>
                            </w:p>
                            <w:p w:rsidR="00C06299" w:rsidRDefault="0026078B" w:rsidP="00DE7551">
                              <w:pPr>
                                <w:tabs>
                                  <w:tab w:val="left" w:pos="567"/>
                                </w:tabs>
                                <w:spacing w:before="120" w:after="120"/>
                                <w:jc w:val="both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9B2A57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 xml:space="preserve">NIF </w:t>
                              </w:r>
                              <w:permStart w:id="1459645082" w:edGrp="everyone"/>
                              <w:r w:rsidRPr="009B2A57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>_</w:t>
                              </w:r>
                              <w:r w:rsidR="00463B78" w:rsidRPr="009B2A57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>___________</w:t>
                              </w:r>
                              <w:r w:rsidRPr="009B2A57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>__</w:t>
                              </w:r>
                              <w:permEnd w:id="1459645082"/>
                              <w:r w:rsidR="00C06299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 xml:space="preserve"> Profissão: </w:t>
                              </w:r>
                              <w:permStart w:id="609638923" w:edGrp="everyone"/>
                              <w:r w:rsidR="00C06299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>______________________</w:t>
                              </w:r>
                              <w:permEnd w:id="609638923"/>
                              <w:r w:rsidR="00C06299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 xml:space="preserve"> Local trabalho/Escola: </w:t>
                              </w:r>
                              <w:permStart w:id="1813266508" w:edGrp="everyone"/>
                              <w:r w:rsidR="00C06299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>________________________________</w:t>
                              </w:r>
                              <w:permEnd w:id="1813266508"/>
                            </w:p>
                            <w:p w:rsidR="00900CF2" w:rsidRPr="009B2A57" w:rsidRDefault="0026078B" w:rsidP="00DE7551">
                              <w:pPr>
                                <w:tabs>
                                  <w:tab w:val="left" w:pos="567"/>
                                </w:tabs>
                                <w:spacing w:before="120" w:after="120"/>
                                <w:jc w:val="both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proofErr w:type="spellStart"/>
                              <w:r w:rsidRPr="009B2A57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>T</w:t>
                              </w:r>
                              <w:r w:rsidR="00C06299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>lm</w:t>
                              </w:r>
                              <w:proofErr w:type="spellEnd"/>
                              <w:r w:rsidR="00C06299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>.</w:t>
                              </w:r>
                              <w:r w:rsidRPr="009B2A57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 xml:space="preserve">: </w:t>
                              </w:r>
                              <w:permStart w:id="540150764" w:edGrp="everyone"/>
                              <w:r w:rsidRPr="009B2A57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>__________</w:t>
                              </w:r>
                              <w:r w:rsidR="00776278" w:rsidRPr="009B2A57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>_</w:t>
                              </w:r>
                              <w:r w:rsidRPr="009B2A57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>___</w:t>
                              </w:r>
                              <w:permEnd w:id="540150764"/>
                              <w:r w:rsidRPr="009B2A57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>Tel</w:t>
                              </w:r>
                              <w:r w:rsidR="00C06299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>.</w:t>
                              </w:r>
                              <w:r w:rsidRPr="009B2A57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 xml:space="preserve">: </w:t>
                              </w:r>
                              <w:permStart w:id="1418940343" w:edGrp="everyone"/>
                              <w:r w:rsidRPr="009B2A57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>__</w:t>
                              </w:r>
                              <w:r w:rsidR="00776278" w:rsidRPr="009B2A57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>_</w:t>
                              </w:r>
                              <w:r w:rsidRPr="009B2A57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>____________</w:t>
                              </w:r>
                              <w:permEnd w:id="1418940343"/>
                              <w:r w:rsidRPr="009B2A57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>Email</w:t>
                              </w:r>
                              <w:r w:rsidRPr="009B2A57">
                                <w:rPr>
                                  <w:rFonts w:ascii="Times New Roman" w:hAnsi="Times New Roman"/>
                                  <w:sz w:val="20"/>
                                  <w:szCs w:val="20"/>
                                </w:rPr>
                                <w:t xml:space="preserve">: </w:t>
                              </w:r>
                              <w:permStart w:id="1298810472" w:edGrp="everyone"/>
                              <w:r w:rsidRPr="009B2A57">
                                <w:rPr>
                                  <w:rFonts w:ascii="Times New Roman" w:hAnsi="Times New Roman"/>
                                  <w:sz w:val="20"/>
                                  <w:szCs w:val="20"/>
                                </w:rPr>
                                <w:t>___</w:t>
                              </w:r>
                              <w:r w:rsidR="00C06299">
                                <w:rPr>
                                  <w:rFonts w:ascii="Times New Roman" w:hAnsi="Times New Roman"/>
                                  <w:sz w:val="20"/>
                                  <w:szCs w:val="20"/>
                                </w:rPr>
                                <w:t>___________________________</w:t>
                              </w:r>
                              <w:r w:rsidRPr="009B2A57">
                                <w:rPr>
                                  <w:rFonts w:ascii="Times New Roman" w:hAnsi="Times New Roman"/>
                                  <w:sz w:val="20"/>
                                  <w:szCs w:val="20"/>
                                </w:rPr>
                                <w:t>_____</w:t>
                              </w:r>
                              <w:r w:rsidR="00463B78" w:rsidRPr="009B2A57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>_</w:t>
                              </w:r>
                              <w:r w:rsidRPr="009B2A57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>___</w:t>
                              </w:r>
                              <w:r w:rsidR="00463B78" w:rsidRPr="009B2A57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>___</w:t>
                              </w:r>
                              <w:r w:rsidR="00A91A20" w:rsidRPr="009B2A57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>________</w:t>
                              </w:r>
                              <w:r w:rsidRPr="009B2A57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>_____</w:t>
                              </w:r>
                              <w:r w:rsidR="00A91A20" w:rsidRPr="009B2A57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>_</w:t>
                              </w:r>
                              <w:permEnd w:id="1298810472"/>
                            </w:p>
                            <w:p w:rsidR="00CF65A4" w:rsidRDefault="00CF65A4"/>
                          </w:txbxContent>
                        </v:textbox>
                      </v:roundrect>
                      <v:roundrect id="Rounded Rectangle 172" o:spid="_x0000_s1032" style="position:absolute;left:26429;top:501;width:11656;height:3027;visibility:visible;mso-wrap-style:square;v-text-anchor:middle" arcsize="1499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" fillcolor="#d8d8d8 [2732]" stroked="f" strokeweight=".5pt">
                        <v:stroke joinstyle="miter"/>
                        <v:textbox>
                          <w:txbxContent>
                            <w:p w:rsidR="00923DC8" w:rsidRPr="009B2A57" w:rsidRDefault="003E746E" w:rsidP="009F6805">
                              <w:pPr>
                                <w:tabs>
                                  <w:tab w:val="left" w:pos="709"/>
                                </w:tabs>
                                <w:spacing w:after="0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sz w:val="20"/>
                                  <w:szCs w:val="20"/>
                                </w:rPr>
                                <w:t>Dados pessoais</w:t>
                              </w:r>
                            </w:p>
                          </w:txbxContent>
                        </v:textbox>
                      </v:roundrect>
                    </v:group>
                    <v:group id="Group 196" o:spid="_x0000_s1033" style="position:absolute;left:102;top:32484;width:66237;height:18280" coordorigin="100,-10418" coordsize="64706,185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">
                      <v:roundrect id="Rounded Rectangle 197" o:spid="_x0000_s1034" style="position:absolute;left:100;top:-7575;width:64706;height:15727;visibility:visible;mso-wrap-style:square;v-text-anchor:top" arcsize="3708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" filled="f" stroked="f" strokeweight=".5pt">
                        <v:stroke joinstyle="miter"/>
                        <v:textbox>
                          <w:txbxContent>
                            <w:p w:rsidR="00EA6C6E" w:rsidRDefault="00A371AE" w:rsidP="00CB26A3">
                              <w:pPr>
                                <w:spacing w:before="120" w:after="0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577022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 xml:space="preserve">Nome Pai: </w:t>
                              </w:r>
                              <w:permStart w:id="288633449" w:edGrp="everyone"/>
                              <w:r w:rsidRPr="00577022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>_____________________________________________________________</w:t>
                              </w:r>
                              <w:r w:rsidR="00EA6C6E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>______________________________</w:t>
                              </w:r>
                              <w:permEnd w:id="288633449"/>
                              <w:r w:rsidR="00152289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</w:p>
                            <w:p w:rsidR="00EA6C6E" w:rsidRPr="009B2A57" w:rsidRDefault="00EA6C6E" w:rsidP="00CB26A3">
                              <w:pPr>
                                <w:tabs>
                                  <w:tab w:val="left" w:pos="567"/>
                                </w:tabs>
                                <w:spacing w:before="120" w:after="0"/>
                                <w:jc w:val="both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proofErr w:type="spellStart"/>
                              <w:r w:rsidRPr="009B2A57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>T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>lm</w:t>
                              </w:r>
                              <w:proofErr w:type="spellEnd"/>
                              <w:r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>.</w:t>
                              </w:r>
                              <w:r w:rsidRPr="009B2A57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 xml:space="preserve">: </w:t>
                              </w:r>
                              <w:permStart w:id="1358374215" w:edGrp="everyone"/>
                              <w:r w:rsidRPr="009B2A57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>______________</w:t>
                              </w:r>
                              <w:permEnd w:id="1358374215"/>
                              <w:r w:rsidRPr="009B2A57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>Tel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>.</w:t>
                              </w:r>
                              <w:r w:rsidRPr="009B2A57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 xml:space="preserve">: </w:t>
                              </w:r>
                              <w:permStart w:id="801662453" w:edGrp="everyone"/>
                              <w:r w:rsidRPr="009B2A57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>_______________</w:t>
                              </w:r>
                              <w:permEnd w:id="801662453"/>
                              <w:r w:rsidRPr="009B2A57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>Email</w:t>
                              </w:r>
                              <w:r w:rsidRPr="009B2A57">
                                <w:rPr>
                                  <w:rFonts w:ascii="Times New Roman" w:hAnsi="Times New Roman"/>
                                  <w:sz w:val="20"/>
                                  <w:szCs w:val="20"/>
                                </w:rPr>
                                <w:t xml:space="preserve">: </w:t>
                              </w:r>
                              <w:permStart w:id="1506039872" w:edGrp="everyone"/>
                              <w:r w:rsidRPr="009B2A57">
                                <w:rPr>
                                  <w:rFonts w:ascii="Times New Roman" w:hAnsi="Times New Roman"/>
                                  <w:sz w:val="20"/>
                                  <w:szCs w:val="20"/>
                                </w:rPr>
                                <w:t>___</w:t>
                              </w:r>
                              <w:r>
                                <w:rPr>
                                  <w:rFonts w:ascii="Times New Roman" w:hAnsi="Times New Roman"/>
                                  <w:sz w:val="20"/>
                                  <w:szCs w:val="20"/>
                                </w:rPr>
                                <w:t>___________________________</w:t>
                              </w:r>
                              <w:r w:rsidRPr="009B2A57">
                                <w:rPr>
                                  <w:rFonts w:ascii="Times New Roman" w:hAnsi="Times New Roman"/>
                                  <w:sz w:val="20"/>
                                  <w:szCs w:val="20"/>
                                </w:rPr>
                                <w:t>_____</w:t>
                              </w:r>
                              <w:r w:rsidRPr="009B2A57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>_____________________</w:t>
                              </w:r>
                              <w:permEnd w:id="1506039872"/>
                            </w:p>
                            <w:p w:rsidR="00A371AE" w:rsidRPr="00577022" w:rsidRDefault="00A371AE" w:rsidP="00CB26A3">
                              <w:pPr>
                                <w:spacing w:before="120" w:after="0"/>
                                <w:rPr>
                                  <w:rFonts w:ascii="Times New Roman" w:hAnsi="Times New Roman"/>
                                  <w:sz w:val="20"/>
                                  <w:szCs w:val="20"/>
                                </w:rPr>
                              </w:pPr>
                              <w:r w:rsidRPr="00577022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 xml:space="preserve">Nome </w:t>
                              </w:r>
                              <w:r w:rsidR="000277D9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>Mãe</w:t>
                              </w:r>
                              <w:r w:rsidRPr="00577022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 xml:space="preserve">: </w:t>
                              </w:r>
                              <w:permStart w:id="1500868117" w:edGrp="everyone"/>
                              <w:r w:rsidRPr="00577022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>____________________________________________________________</w:t>
                              </w:r>
                              <w:r w:rsidR="00EA6C6E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>______________________________</w:t>
                              </w:r>
                              <w:permEnd w:id="1500868117"/>
                            </w:p>
                            <w:p w:rsidR="00EA6C6E" w:rsidRPr="009B2A57" w:rsidRDefault="00EA6C6E" w:rsidP="00CB26A3">
                              <w:pPr>
                                <w:tabs>
                                  <w:tab w:val="left" w:pos="567"/>
                                </w:tabs>
                                <w:spacing w:before="120" w:after="0"/>
                                <w:jc w:val="both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proofErr w:type="spellStart"/>
                              <w:r w:rsidRPr="009B2A57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>T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>lm</w:t>
                              </w:r>
                              <w:proofErr w:type="spellEnd"/>
                              <w:r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>.</w:t>
                              </w:r>
                              <w:r w:rsidRPr="009B2A57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 xml:space="preserve">: </w:t>
                              </w:r>
                              <w:permStart w:id="1114254600" w:edGrp="everyone"/>
                              <w:r w:rsidRPr="009B2A57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>______________</w:t>
                              </w:r>
                              <w:permEnd w:id="1114254600"/>
                              <w:r w:rsidRPr="009B2A57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>Tel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>.</w:t>
                              </w:r>
                              <w:r w:rsidRPr="009B2A57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 xml:space="preserve">: </w:t>
                              </w:r>
                              <w:permStart w:id="408557673" w:edGrp="everyone"/>
                              <w:r w:rsidRPr="009B2A57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>_______________</w:t>
                              </w:r>
                              <w:permEnd w:id="408557673"/>
                              <w:r w:rsidRPr="009B2A57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>Email</w:t>
                              </w:r>
                              <w:r w:rsidRPr="009B2A57">
                                <w:rPr>
                                  <w:rFonts w:ascii="Times New Roman" w:hAnsi="Times New Roman"/>
                                  <w:sz w:val="20"/>
                                  <w:szCs w:val="20"/>
                                </w:rPr>
                                <w:t xml:space="preserve">: </w:t>
                              </w:r>
                              <w:permStart w:id="1100902295" w:edGrp="everyone"/>
                              <w:r w:rsidRPr="009B2A57">
                                <w:rPr>
                                  <w:rFonts w:ascii="Times New Roman" w:hAnsi="Times New Roman"/>
                                  <w:sz w:val="20"/>
                                  <w:szCs w:val="20"/>
                                </w:rPr>
                                <w:t>___</w:t>
                              </w:r>
                              <w:r>
                                <w:rPr>
                                  <w:rFonts w:ascii="Times New Roman" w:hAnsi="Times New Roman"/>
                                  <w:sz w:val="20"/>
                                  <w:szCs w:val="20"/>
                                </w:rPr>
                                <w:t>___________________________</w:t>
                              </w:r>
                              <w:r w:rsidRPr="009B2A57">
                                <w:rPr>
                                  <w:rFonts w:ascii="Times New Roman" w:hAnsi="Times New Roman"/>
                                  <w:sz w:val="20"/>
                                  <w:szCs w:val="20"/>
                                </w:rPr>
                                <w:t>_____</w:t>
                              </w:r>
                              <w:r w:rsidRPr="009B2A57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>_____________________</w:t>
                              </w:r>
                              <w:permEnd w:id="1100902295"/>
                            </w:p>
                            <w:p w:rsidR="004D5E3D" w:rsidRPr="00577022" w:rsidRDefault="004D5E3D" w:rsidP="00CB26A3">
                              <w:pPr>
                                <w:spacing w:before="120" w:after="0"/>
                                <w:rPr>
                                  <w:rFonts w:ascii="Times New Roman" w:hAnsi="Times New Roman"/>
                                  <w:sz w:val="20"/>
                                  <w:szCs w:val="20"/>
                                </w:rPr>
                              </w:pPr>
                              <w:r w:rsidRPr="00577022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 xml:space="preserve">Nome 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>Encarregado Educação</w:t>
                              </w:r>
                              <w:r w:rsidR="009B4330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 xml:space="preserve">: </w:t>
                              </w:r>
                              <w:permStart w:id="371486207" w:edGrp="everyone"/>
                              <w:r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>___</w:t>
                              </w:r>
                              <w:r w:rsidRPr="00577022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>_________________________________________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>_____________________________</w:t>
                              </w:r>
                              <w:r w:rsidR="00CB26A3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>_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>_</w:t>
                              </w:r>
                              <w:permEnd w:id="371486207"/>
                            </w:p>
                            <w:p w:rsidR="00CB26A3" w:rsidRPr="009B2A57" w:rsidRDefault="004D5E3D" w:rsidP="00CB26A3">
                              <w:pPr>
                                <w:tabs>
                                  <w:tab w:val="left" w:pos="567"/>
                                </w:tabs>
                                <w:spacing w:before="120" w:after="0"/>
                                <w:jc w:val="both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proofErr w:type="spellStart"/>
                              <w:r w:rsidRPr="009B2A57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>T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>lm</w:t>
                              </w:r>
                              <w:proofErr w:type="spellEnd"/>
                              <w:r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>.</w:t>
                              </w:r>
                              <w:r w:rsidRPr="009B2A57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>: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permStart w:id="1684892117" w:edGrp="everyone"/>
                              <w:r w:rsidRPr="009B2A57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>______________</w:t>
                              </w:r>
                              <w:permEnd w:id="1684892117"/>
                              <w:r w:rsidRPr="009B2A57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>Tel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>.</w:t>
                              </w:r>
                              <w:r w:rsidRPr="009B2A57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>:</w:t>
                              </w:r>
                              <w:r w:rsidR="00CB26A3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permStart w:id="1407874768" w:edGrp="everyone"/>
                              <w:r w:rsidRPr="009B2A57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>_______________</w:t>
                              </w:r>
                              <w:permEnd w:id="1407874768"/>
                              <w:r w:rsidRPr="009B2A57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>Email</w:t>
                              </w:r>
                              <w:r w:rsidRPr="009B2A57">
                                <w:rPr>
                                  <w:rFonts w:ascii="Times New Roman" w:hAnsi="Times New Roman"/>
                                  <w:sz w:val="20"/>
                                  <w:szCs w:val="20"/>
                                </w:rPr>
                                <w:t xml:space="preserve">: </w:t>
                              </w:r>
                              <w:permStart w:id="820511517" w:edGrp="everyone"/>
                              <w:r w:rsidR="00CB26A3" w:rsidRPr="009B2A57">
                                <w:rPr>
                                  <w:rFonts w:ascii="Times New Roman" w:hAnsi="Times New Roman"/>
                                  <w:sz w:val="20"/>
                                  <w:szCs w:val="20"/>
                                </w:rPr>
                                <w:t>___</w:t>
                              </w:r>
                              <w:r w:rsidR="00CB26A3">
                                <w:rPr>
                                  <w:rFonts w:ascii="Times New Roman" w:hAnsi="Times New Roman"/>
                                  <w:sz w:val="20"/>
                                  <w:szCs w:val="20"/>
                                </w:rPr>
                                <w:t>___________________________</w:t>
                              </w:r>
                              <w:r w:rsidR="00CB26A3" w:rsidRPr="009B2A57">
                                <w:rPr>
                                  <w:rFonts w:ascii="Times New Roman" w:hAnsi="Times New Roman"/>
                                  <w:sz w:val="20"/>
                                  <w:szCs w:val="20"/>
                                </w:rPr>
                                <w:t>_____</w:t>
                              </w:r>
                              <w:r w:rsidR="00CB26A3" w:rsidRPr="009B2A57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>_____________________</w:t>
                              </w:r>
                              <w:permEnd w:id="820511517"/>
                            </w:p>
                            <w:p w:rsidR="00A371AE" w:rsidRPr="00577022" w:rsidRDefault="004D5E3D" w:rsidP="004D5E3D">
                              <w:pPr>
                                <w:tabs>
                                  <w:tab w:val="left" w:pos="567"/>
                                </w:tabs>
                                <w:spacing w:before="120" w:after="0"/>
                                <w:jc w:val="both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0"/>
                                  <w:szCs w:val="20"/>
                                </w:rPr>
                                <w:t>__________</w:t>
                              </w:r>
                              <w:r w:rsidRPr="009B2A57">
                                <w:rPr>
                                  <w:rFonts w:ascii="Times New Roman" w:hAnsi="Times New Roman"/>
                                  <w:sz w:val="20"/>
                                  <w:szCs w:val="20"/>
                                </w:rPr>
                                <w:t>_____</w:t>
                              </w:r>
                              <w:r w:rsidRPr="009B2A57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>_____________________</w:t>
                              </w:r>
                              <w:r w:rsidR="00A371AE" w:rsidRPr="00577022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>__________________________________________________________</w:t>
                              </w:r>
                              <w:r w:rsidR="00152289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>___</w:t>
                              </w:r>
                              <w:r w:rsidR="00A371AE" w:rsidRPr="00577022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>____________________________</w:t>
                              </w:r>
                            </w:p>
                          </w:txbxContent>
                        </v:textbox>
                      </v:roundrect>
                      <v:roundrect id="Rounded Rectangle 198" o:spid="_x0000_s1035" style="position:absolute;left:19798;top:-10418;width:25342;height:4352;visibility:visible;mso-wrap-style:square;v-text-anchor:top" arcsize="1499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" fillcolor="#d8d8d8 [2732]" stroked="f" strokeweight=".5pt">
                        <v:stroke joinstyle="miter"/>
                        <v:textbox>
                          <w:txbxContent>
                            <w:p w:rsidR="004D5E3D" w:rsidRDefault="00EA6C6E" w:rsidP="00EA6C6E">
                              <w:pPr>
                                <w:tabs>
                                  <w:tab w:val="left" w:pos="1134"/>
                                  <w:tab w:val="left" w:pos="1560"/>
                                </w:tabs>
                                <w:spacing w:after="0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sz w:val="20"/>
                                  <w:szCs w:val="20"/>
                                </w:rPr>
                                <w:t xml:space="preserve">Dados </w:t>
                              </w:r>
                              <w:r w:rsidR="004D5E3D">
                                <w:rPr>
                                  <w:rFonts w:ascii="Times New Roman" w:hAnsi="Times New Roman" w:cs="Times New Roman"/>
                                  <w:b/>
                                  <w:sz w:val="20"/>
                                  <w:szCs w:val="20"/>
                                </w:rPr>
                                <w:t>Pais/</w:t>
                              </w:r>
                              <w:r w:rsidR="004D5E3D" w:rsidRPr="009B2A57">
                                <w:rPr>
                                  <w:rFonts w:ascii="Times New Roman" w:hAnsi="Times New Roman" w:cs="Times New Roman"/>
                                  <w:b/>
                                  <w:sz w:val="20"/>
                                  <w:szCs w:val="20"/>
                                </w:rPr>
                                <w:t>Encarregado de Educação</w:t>
                              </w:r>
                            </w:p>
                            <w:p w:rsidR="00EA6C6E" w:rsidRPr="00577022" w:rsidRDefault="00EA6C6E" w:rsidP="00EA6C6E">
                              <w:pPr>
                                <w:tabs>
                                  <w:tab w:val="left" w:pos="1134"/>
                                  <w:tab w:val="left" w:pos="1560"/>
                                </w:tabs>
                                <w:spacing w:after="0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577022"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  <w:t>(em caso de menor de idade)</w:t>
                              </w:r>
                            </w:p>
                            <w:p w:rsidR="00A371AE" w:rsidRPr="00577022" w:rsidRDefault="00DE7551" w:rsidP="003A2586">
                              <w:pPr>
                                <w:tabs>
                                  <w:tab w:val="left" w:pos="1134"/>
                                  <w:tab w:val="left" w:pos="1560"/>
                                </w:tabs>
                                <w:spacing w:after="0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sz w:val="20"/>
                                  <w:szCs w:val="20"/>
                                </w:rPr>
                                <w:t>18 anos</w:t>
                              </w:r>
                            </w:p>
                          </w:txbxContent>
                        </v:textbox>
                      </v:roundrect>
                    </v:group>
                    <v:roundrect id="Rounded Rectangle 204" o:spid="_x0000_s1036" style="position:absolute;left:89;top:62921;width:66237;height:20521;visibility:visible;mso-wrap-style:square;v-text-anchor:top" arcsize="3708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" filled="f" stroked="f" strokeweight=".5pt">
                      <v:stroke joinstyle="miter"/>
                      <v:textbox>
                        <w:txbxContent>
                          <w:p w:rsidR="00816129" w:rsidRDefault="00B76BD9" w:rsidP="00324297">
                            <w:pPr>
                              <w:tabs>
                                <w:tab w:val="left" w:pos="3261"/>
                              </w:tabs>
                              <w:spacing w:before="240" w:after="120" w:line="360" w:lineRule="auto"/>
                              <w:contextualSpacing/>
                              <w:jc w:val="both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9B2A57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eastAsia="pt-PT"/>
                              </w:rPr>
                              <w:t xml:space="preserve">Eu, abaixo-assinado, </w:t>
                            </w:r>
                            <w:permStart w:id="773409984" w:edGrp="everyone"/>
                            <w:r w:rsidRPr="009B2A57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eastAsia="pt-PT"/>
                              </w:rPr>
                              <w:t>_____________</w:t>
                            </w:r>
                            <w:r w:rsidR="00816129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eastAsia="pt-PT"/>
                              </w:rPr>
                              <w:t>__________</w:t>
                            </w:r>
                            <w:r w:rsidRPr="009B2A57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eastAsia="pt-PT"/>
                              </w:rPr>
                              <w:t>_____________________________</w:t>
                            </w:r>
                            <w:r w:rsidR="00577022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eastAsia="pt-PT"/>
                              </w:rPr>
                              <w:t>____________</w:t>
                            </w:r>
                            <w:r w:rsidRPr="009B2A57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eastAsia="pt-PT"/>
                              </w:rPr>
                              <w:t>______</w:t>
                            </w:r>
                            <w:r w:rsidR="00066602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eastAsia="pt-PT"/>
                              </w:rPr>
                              <w:t>__</w:t>
                            </w:r>
                            <w:r w:rsidR="00090D42" w:rsidRPr="009B2A57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eastAsia="pt-PT"/>
                              </w:rPr>
                              <w:t>_</w:t>
                            </w:r>
                            <w:permEnd w:id="773409984"/>
                            <w:r w:rsidR="00090D42" w:rsidRPr="009B2A57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eastAsia="pt-PT"/>
                              </w:rPr>
                              <w:t xml:space="preserve"> </w:t>
                            </w:r>
                            <w:r w:rsidR="00066602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eastAsia="pt-PT"/>
                              </w:rPr>
                              <w:t xml:space="preserve">portador do CC/BI </w:t>
                            </w:r>
                            <w:permStart w:id="1762472858" w:edGrp="everyone"/>
                            <w:r w:rsidR="00066602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eastAsia="pt-PT"/>
                              </w:rPr>
                              <w:t>_________</w:t>
                            </w:r>
                            <w:r w:rsidR="00816129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eastAsia="pt-PT"/>
                              </w:rPr>
                              <w:t>____</w:t>
                            </w:r>
                            <w:r w:rsidR="00066602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eastAsia="pt-PT"/>
                              </w:rPr>
                              <w:t>_______</w:t>
                            </w:r>
                            <w:permEnd w:id="1762472858"/>
                            <w:r w:rsidR="00066602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eastAsia="pt-PT"/>
                              </w:rPr>
                              <w:t xml:space="preserve">, na qualidade de </w:t>
                            </w:r>
                            <w:r w:rsidR="00066602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Pai</w:t>
                            </w:r>
                            <w:r w:rsidR="008664F2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permStart w:id="1602385659" w:edGrp="everyone"/>
                            <w:r w:rsidR="008664F2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__</w:t>
                            </w:r>
                            <w:permEnd w:id="1602385659"/>
                            <w:r w:rsidR="00066602" w:rsidRPr="009B2A57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="00066602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Mãe </w:t>
                            </w:r>
                            <w:permStart w:id="1991458349" w:edGrp="everyone"/>
                            <w:r w:rsidR="008664F2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__</w:t>
                            </w:r>
                            <w:permEnd w:id="1991458349"/>
                            <w:r w:rsidR="00066602" w:rsidRPr="009B2A57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066602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Encarregado de Educação</w:t>
                            </w:r>
                            <w:r w:rsidR="00066602" w:rsidRPr="009B2A57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permStart w:id="1035538844" w:edGrp="everyone"/>
                            <w:r w:rsidR="008664F2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__</w:t>
                            </w:r>
                            <w:permEnd w:id="1035538844"/>
                            <w:r w:rsidR="00066602" w:rsidRPr="009B2A57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066602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do atleta </w:t>
                            </w:r>
                            <w:permStart w:id="99489836" w:edGrp="everyone"/>
                            <w:r w:rsidR="00066602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__________________</w:t>
                            </w:r>
                            <w:r w:rsidR="00816129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___________________</w:t>
                            </w:r>
                            <w:r w:rsidR="00066602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______________________________</w:t>
                            </w:r>
                            <w:permEnd w:id="99489836"/>
                            <w:r w:rsidR="00066602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, responsabilizo-me pelo tran</w:t>
                            </w:r>
                            <w:r w:rsidR="00816129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sporte para treinos, provas e outras atividades no âmbito do grupo de “Formação” do Caldas S. Jorge Sport Clube (Secção de Atletismo).</w:t>
                            </w:r>
                          </w:p>
                          <w:p w:rsidR="00324297" w:rsidRDefault="00324297" w:rsidP="00324297">
                            <w:pPr>
                              <w:tabs>
                                <w:tab w:val="left" w:pos="3261"/>
                              </w:tabs>
                              <w:spacing w:before="240" w:after="120" w:line="360" w:lineRule="auto"/>
                              <w:contextualSpacing/>
                              <w:jc w:val="both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O Clube, compromete-se a informar, com a devida antecedência, todas as deslocações no âmbito do grupo de “Formação” do Caldas S. Jorge Sport Clube (Secção de Atletismo).</w:t>
                            </w:r>
                          </w:p>
                          <w:p w:rsidR="00B76BD9" w:rsidRPr="009B2A57" w:rsidRDefault="00816129" w:rsidP="00324297">
                            <w:pPr>
                              <w:tabs>
                                <w:tab w:val="left" w:pos="3261"/>
                              </w:tabs>
                              <w:spacing w:before="240" w:after="120" w:line="360" w:lineRule="auto"/>
                              <w:contextualSpacing/>
                              <w:jc w:val="both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eastAsia="pt-PT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eastAsia="pt-PT"/>
                              </w:rPr>
                              <w:t>C</w:t>
                            </w:r>
                            <w:r w:rsidR="00066602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eastAsia="pt-PT"/>
                              </w:rPr>
                              <w:t xml:space="preserve">omprometo-me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eastAsia="pt-PT"/>
                              </w:rPr>
                              <w:t xml:space="preserve">ao pagamento da mensalidade de </w:t>
                            </w:r>
                            <w:permStart w:id="496639241" w:edGrp="everyone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eastAsia="pt-PT"/>
                              </w:rPr>
                              <w:t>________</w:t>
                            </w:r>
                            <w:permEnd w:id="496639241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eastAsia="pt-PT"/>
                              </w:rPr>
                              <w:t>€/mês que pagarei até ao dia 10 de cada mês.</w:t>
                            </w:r>
                            <w:r w:rsidR="003E775F" w:rsidRPr="009B2A57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eastAsia="pt-PT"/>
                              </w:rPr>
                              <w:t xml:space="preserve"> </w:t>
                            </w:r>
                          </w:p>
                        </w:txbxContent>
                      </v:textbox>
                    </v:roundrect>
                    <v:roundrect id="Rounded Rectangle 214" o:spid="_x0000_s1037" style="position:absolute;left:14834;top:60596;width:36561;height:4321;visibility:visible;mso-wrap-style:square;v-text-anchor:middle" arcsize="1499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" fillcolor="#d8d8d8 [2732]" stroked="f" strokeweight=".5pt">
                      <v:stroke joinstyle="miter"/>
                      <v:textbox>
                        <w:txbxContent>
                          <w:p w:rsidR="00AA5A4A" w:rsidRDefault="00AA5A4A" w:rsidP="00E71375">
                            <w:pPr>
                              <w:tabs>
                                <w:tab w:val="left" w:pos="1134"/>
                                <w:tab w:val="left" w:pos="1560"/>
                              </w:tabs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Compromisso do</w:t>
                            </w:r>
                            <w:r w:rsidR="00816129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s Pais/</w:t>
                            </w:r>
                            <w:r w:rsidR="00E71375" w:rsidRPr="009B2A57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Encarregado de Educação</w:t>
                            </w:r>
                          </w:p>
                          <w:p w:rsidR="00E71375" w:rsidRPr="00577022" w:rsidRDefault="00E71375" w:rsidP="00E71375">
                            <w:pPr>
                              <w:tabs>
                                <w:tab w:val="left" w:pos="1134"/>
                                <w:tab w:val="left" w:pos="1560"/>
                              </w:tabs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</w:pPr>
                            <w:r w:rsidRPr="009B2A57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577022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(</w:t>
                            </w:r>
                            <w:r w:rsidR="00AA5A4A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no </w:t>
                            </w:r>
                            <w:r w:rsidRPr="00577022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caso d</w:t>
                            </w:r>
                            <w:r w:rsidR="00AA5A4A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os atletas menores do grupo “Formação</w:t>
                            </w:r>
                            <w:r w:rsidR="00066602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”</w:t>
                            </w:r>
                            <w:r w:rsidRPr="00577022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</w:txbxContent>
                      </v:textbox>
                    </v:roundrect>
                    <v:roundrect id="Rounded Rectangle 12" o:spid="_x0000_s1038" style="position:absolute;left:102;width:12282;height:9409;visibility:visible;mso-wrap-style:square;v-text-anchor:middle" arcsize="4888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" filled="f" strokecolor="#a5a5a5 [2092]" strokeweight=".5pt">
                      <v:stroke joinstyle="miter"/>
                      <v:textbox>
                        <w:txbxContent>
                          <w:p w:rsidR="00F96EDB" w:rsidRPr="009221DF" w:rsidRDefault="00F96EDB" w:rsidP="00F96EDB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9221DF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 xml:space="preserve">Nº de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Atleta</w:t>
                            </w:r>
                          </w:p>
                          <w:p w:rsidR="00F96EDB" w:rsidRPr="009B2A57" w:rsidRDefault="00F96EDB" w:rsidP="00F96EDB">
                            <w:pPr>
                              <w:spacing w:before="240" w:after="0" w:line="360" w:lineRule="auto"/>
                              <w:jc w:val="center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9B2A57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____</w:t>
                            </w: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__</w:t>
                            </w:r>
                            <w:r w:rsidRPr="009B2A57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__</w:t>
                            </w: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_</w:t>
                            </w:r>
                            <w:r w:rsidRPr="009B2A57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___</w:t>
                            </w:r>
                          </w:p>
                        </w:txbxContent>
                      </v:textbox>
                    </v:roundrect>
                  </v:group>
                  <v:roundrect id="Rounded Rectangle 205" o:spid="_x0000_s1039" style="position:absolute;left:102;top:51941;width:66241;height:7498;visibility:visible;mso-wrap-style:square;v-text-anchor:middle" arcsize="1499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" fillcolor="white [3201]" strokecolor="black [3200]" strokeweight="1pt">
                    <v:stroke joinstyle="miter"/>
                    <v:textbox>
                      <w:txbxContent>
                        <w:p w:rsidR="00AA5A4A" w:rsidRDefault="00DA4F4F" w:rsidP="00AA5A4A">
                          <w:pPr>
                            <w:spacing w:after="0" w:line="360" w:lineRule="auto"/>
                            <w:ind w:right="-624"/>
                            <w:rPr>
                              <w:rFonts w:ascii="Times New Roman" w:hAnsi="Times New Roman" w:cs="Times New Roman"/>
                              <w:b/>
                              <w:bCs/>
                              <w:sz w:val="18"/>
                              <w:szCs w:val="18"/>
                              <w:lang w:eastAsia="pt-PT"/>
                            </w:rPr>
                          </w:pPr>
                          <w:r w:rsidRPr="00052F24">
                            <w:rPr>
                              <w:rFonts w:ascii="Times New Roman" w:hAnsi="Times New Roman" w:cs="Times New Roman"/>
                              <w:b/>
                              <w:bCs/>
                              <w:sz w:val="18"/>
                              <w:szCs w:val="18"/>
                              <w:lang w:eastAsia="pt-PT"/>
                            </w:rPr>
                            <w:t xml:space="preserve">Caldas S. Jorge, </w:t>
                          </w:r>
                          <w:permStart w:id="686390564" w:edGrp="everyone"/>
                          <w:r w:rsidRPr="00052F24">
                            <w:rPr>
                              <w:rFonts w:ascii="Times New Roman" w:hAnsi="Times New Roman" w:cs="Times New Roman"/>
                              <w:b/>
                              <w:bCs/>
                              <w:sz w:val="18"/>
                              <w:szCs w:val="18"/>
                              <w:lang w:eastAsia="pt-PT"/>
                            </w:rPr>
                            <w:t xml:space="preserve">______ </w:t>
                          </w:r>
                          <w:r w:rsidR="00AA5A4A">
                            <w:rPr>
                              <w:rFonts w:ascii="Times New Roman" w:hAnsi="Times New Roman" w:cs="Times New Roman"/>
                              <w:b/>
                              <w:bCs/>
                              <w:sz w:val="18"/>
                              <w:szCs w:val="18"/>
                              <w:lang w:eastAsia="pt-PT"/>
                            </w:rPr>
                            <w:t>/</w:t>
                          </w:r>
                          <w:r w:rsidRPr="00052F24">
                            <w:rPr>
                              <w:rFonts w:ascii="Times New Roman" w:hAnsi="Times New Roman" w:cs="Times New Roman"/>
                              <w:b/>
                              <w:bCs/>
                              <w:sz w:val="18"/>
                              <w:szCs w:val="18"/>
                              <w:lang w:eastAsia="pt-PT"/>
                            </w:rPr>
                            <w:t xml:space="preserve"> ___</w:t>
                          </w:r>
                          <w:r>
                            <w:rPr>
                              <w:rFonts w:ascii="Times New Roman" w:hAnsi="Times New Roman" w:cs="Times New Roman"/>
                              <w:b/>
                              <w:bCs/>
                              <w:sz w:val="18"/>
                              <w:szCs w:val="18"/>
                              <w:lang w:eastAsia="pt-PT"/>
                            </w:rPr>
                            <w:t>__</w:t>
                          </w:r>
                          <w:r w:rsidRPr="00052F24">
                            <w:rPr>
                              <w:rFonts w:ascii="Times New Roman" w:hAnsi="Times New Roman" w:cs="Times New Roman"/>
                              <w:b/>
                              <w:bCs/>
                              <w:sz w:val="18"/>
                              <w:szCs w:val="18"/>
                              <w:lang w:eastAsia="pt-PT"/>
                            </w:rPr>
                            <w:t>_</w:t>
                          </w:r>
                          <w:r w:rsidR="00AA5A4A">
                            <w:rPr>
                              <w:rFonts w:ascii="Times New Roman" w:hAnsi="Times New Roman" w:cs="Times New Roman"/>
                              <w:b/>
                              <w:bCs/>
                              <w:sz w:val="18"/>
                              <w:szCs w:val="18"/>
                              <w:lang w:eastAsia="pt-PT"/>
                            </w:rPr>
                            <w:t>/ 20______</w:t>
                          </w:r>
                          <w:permEnd w:id="686390564"/>
                          <w:r w:rsidR="00AA5A4A">
                            <w:rPr>
                              <w:rFonts w:ascii="Times New Roman" w:hAnsi="Times New Roman" w:cs="Times New Roman"/>
                              <w:b/>
                              <w:bCs/>
                              <w:sz w:val="18"/>
                              <w:szCs w:val="18"/>
                              <w:lang w:eastAsia="pt-PT"/>
                            </w:rPr>
                            <w:t xml:space="preserve">  </w:t>
                          </w:r>
                        </w:p>
                        <w:p w:rsidR="00DA4F4F" w:rsidRDefault="00EE739F" w:rsidP="00AA5A4A">
                          <w:pPr>
                            <w:spacing w:after="0" w:line="360" w:lineRule="auto"/>
                            <w:ind w:right="-624" w:firstLine="3544"/>
                            <w:rPr>
                              <w:rFonts w:ascii="Times New Roman" w:hAnsi="Times New Roman" w:cs="Times New Roman"/>
                              <w:b/>
                              <w:bCs/>
                              <w:sz w:val="18"/>
                              <w:szCs w:val="18"/>
                              <w:lang w:eastAsia="pt-PT"/>
                            </w:rPr>
                          </w:pPr>
                          <w:permStart w:id="436476566" w:edGrp="everyone"/>
                          <w:r>
                            <w:rPr>
                              <w:rFonts w:ascii="Times New Roman" w:hAnsi="Times New Roman" w:cs="Times New Roman"/>
                              <w:b/>
                              <w:bCs/>
                              <w:sz w:val="18"/>
                              <w:szCs w:val="18"/>
                              <w:lang w:eastAsia="pt-PT"/>
                            </w:rPr>
                            <w:t>__________________</w:t>
                          </w:r>
                          <w:r w:rsidR="00AA5A4A">
                            <w:rPr>
                              <w:rFonts w:ascii="Times New Roman" w:hAnsi="Times New Roman" w:cs="Times New Roman"/>
                              <w:b/>
                              <w:bCs/>
                              <w:sz w:val="18"/>
                              <w:szCs w:val="18"/>
                              <w:lang w:eastAsia="pt-PT"/>
                            </w:rPr>
                            <w:t>______________________________</w:t>
                          </w:r>
                          <w:r>
                            <w:rPr>
                              <w:rFonts w:ascii="Times New Roman" w:hAnsi="Times New Roman" w:cs="Times New Roman"/>
                              <w:b/>
                              <w:bCs/>
                              <w:sz w:val="18"/>
                              <w:szCs w:val="18"/>
                              <w:lang w:eastAsia="pt-PT"/>
                            </w:rPr>
                            <w:t>____________</w:t>
                          </w:r>
                          <w:r w:rsidR="008427E9">
                            <w:rPr>
                              <w:rFonts w:ascii="Times New Roman" w:hAnsi="Times New Roman" w:cs="Times New Roman"/>
                              <w:b/>
                              <w:bCs/>
                              <w:sz w:val="18"/>
                              <w:szCs w:val="18"/>
                              <w:lang w:eastAsia="pt-PT"/>
                            </w:rPr>
                            <w:t>_</w:t>
                          </w:r>
                          <w:r>
                            <w:rPr>
                              <w:rFonts w:ascii="Times New Roman" w:hAnsi="Times New Roman" w:cs="Times New Roman"/>
                              <w:b/>
                              <w:bCs/>
                              <w:sz w:val="18"/>
                              <w:szCs w:val="18"/>
                              <w:lang w:eastAsia="pt-PT"/>
                            </w:rPr>
                            <w:t>_____________</w:t>
                          </w:r>
                        </w:p>
                        <w:permEnd w:id="436476566"/>
                        <w:p w:rsidR="00DA4F4F" w:rsidRPr="00DA4F4F" w:rsidRDefault="00DA4F4F" w:rsidP="00AA5A4A">
                          <w:pPr>
                            <w:spacing w:after="0" w:line="240" w:lineRule="auto"/>
                            <w:ind w:firstLine="3544"/>
                            <w:jc w:val="center"/>
                            <w:rPr>
                              <w:rFonts w:ascii="Times New Roman" w:hAnsi="Times New Roman" w:cs="Times New Roman"/>
                              <w:b/>
                              <w:bCs/>
                              <w:sz w:val="18"/>
                              <w:szCs w:val="18"/>
                              <w:lang w:eastAsia="pt-PT"/>
                            </w:rPr>
                          </w:pPr>
                          <w:r w:rsidRPr="007A1BBD"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t xml:space="preserve">(Assinatura do </w:t>
                          </w:r>
                          <w:r w:rsidR="00AA5A4A"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t xml:space="preserve">Atleta </w:t>
                          </w:r>
                          <w:r w:rsidRPr="007A1BBD"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t xml:space="preserve">ou </w:t>
                          </w:r>
                          <w:r w:rsidR="00CB26A3"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t>Tutor, no</w:t>
                          </w:r>
                          <w:r w:rsidR="00AA5A4A"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t xml:space="preserve"> caso de menor</w:t>
                          </w:r>
                          <w:r w:rsidRPr="007A1BBD"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t>)</w:t>
                          </w:r>
                        </w:p>
                        <w:p w:rsidR="001613EA" w:rsidRPr="009B2A57" w:rsidRDefault="001613EA" w:rsidP="00DA4F4F">
                          <w:pPr>
                            <w:tabs>
                              <w:tab w:val="left" w:pos="1134"/>
                              <w:tab w:val="left" w:pos="1560"/>
                            </w:tabs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b/>
                              <w:sz w:val="20"/>
                              <w:szCs w:val="20"/>
                            </w:rPr>
                          </w:pPr>
                        </w:p>
                      </w:txbxContent>
                    </v:textbox>
                  </v:roundrect>
                </v:group>
                <v:roundrect id="Rounded Rectangle 205" o:spid="_x0000_s1040" style="position:absolute;top:84716;width:66230;height:7498;visibility:visible;mso-wrap-style:square;v-text-anchor:middle" arcsize="1499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" fillcolor="window" strokecolor="windowText" strokeweight="1pt">
                  <v:stroke joinstyle="miter"/>
                  <v:textbox>
                    <w:txbxContent>
                      <w:p w:rsidR="00324297" w:rsidRDefault="00324297" w:rsidP="00324297">
                        <w:pPr>
                          <w:spacing w:after="0" w:line="360" w:lineRule="auto"/>
                          <w:ind w:right="-624"/>
                          <w:rPr>
                            <w:rFonts w:ascii="Times New Roman" w:hAnsi="Times New Roman" w:cs="Times New Roman"/>
                            <w:b/>
                            <w:bCs/>
                            <w:sz w:val="18"/>
                            <w:szCs w:val="18"/>
                            <w:lang w:eastAsia="pt-PT"/>
                          </w:rPr>
                        </w:pPr>
                        <w:r w:rsidRPr="00052F24">
                          <w:rPr>
                            <w:rFonts w:ascii="Times New Roman" w:hAnsi="Times New Roman" w:cs="Times New Roman"/>
                            <w:b/>
                            <w:bCs/>
                            <w:sz w:val="18"/>
                            <w:szCs w:val="18"/>
                            <w:lang w:eastAsia="pt-PT"/>
                          </w:rPr>
                          <w:t xml:space="preserve">Caldas S. Jorge, </w:t>
                        </w:r>
                        <w:permStart w:id="845820088" w:edGrp="everyone"/>
                        <w:r w:rsidRPr="00052F24">
                          <w:rPr>
                            <w:rFonts w:ascii="Times New Roman" w:hAnsi="Times New Roman" w:cs="Times New Roman"/>
                            <w:b/>
                            <w:bCs/>
                            <w:sz w:val="18"/>
                            <w:szCs w:val="18"/>
                            <w:lang w:eastAsia="pt-PT"/>
                          </w:rPr>
                          <w:t xml:space="preserve">______ </w:t>
                        </w: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sz w:val="18"/>
                            <w:szCs w:val="18"/>
                            <w:lang w:eastAsia="pt-PT"/>
                          </w:rPr>
                          <w:t>/</w:t>
                        </w:r>
                        <w:r w:rsidRPr="00052F24">
                          <w:rPr>
                            <w:rFonts w:ascii="Times New Roman" w:hAnsi="Times New Roman" w:cs="Times New Roman"/>
                            <w:b/>
                            <w:bCs/>
                            <w:sz w:val="18"/>
                            <w:szCs w:val="18"/>
                            <w:lang w:eastAsia="pt-PT"/>
                          </w:rPr>
                          <w:t xml:space="preserve"> ___</w:t>
                        </w: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sz w:val="18"/>
                            <w:szCs w:val="18"/>
                            <w:lang w:eastAsia="pt-PT"/>
                          </w:rPr>
                          <w:t>__</w:t>
                        </w:r>
                        <w:r w:rsidRPr="00052F24">
                          <w:rPr>
                            <w:rFonts w:ascii="Times New Roman" w:hAnsi="Times New Roman" w:cs="Times New Roman"/>
                            <w:b/>
                            <w:bCs/>
                            <w:sz w:val="18"/>
                            <w:szCs w:val="18"/>
                            <w:lang w:eastAsia="pt-PT"/>
                          </w:rPr>
                          <w:t>_</w:t>
                        </w: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sz w:val="18"/>
                            <w:szCs w:val="18"/>
                            <w:lang w:eastAsia="pt-PT"/>
                          </w:rPr>
                          <w:t>/ 20______</w:t>
                        </w:r>
                        <w:permEnd w:id="845820088"/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sz w:val="18"/>
                            <w:szCs w:val="18"/>
                            <w:lang w:eastAsia="pt-PT"/>
                          </w:rPr>
                          <w:t xml:space="preserve">  </w:t>
                        </w:r>
                      </w:p>
                      <w:p w:rsidR="00324297" w:rsidRDefault="00324297" w:rsidP="00324297">
                        <w:pPr>
                          <w:spacing w:after="0" w:line="360" w:lineRule="auto"/>
                          <w:ind w:right="-624" w:firstLine="3544"/>
                          <w:rPr>
                            <w:rFonts w:ascii="Times New Roman" w:hAnsi="Times New Roman" w:cs="Times New Roman"/>
                            <w:b/>
                            <w:bCs/>
                            <w:sz w:val="18"/>
                            <w:szCs w:val="18"/>
                            <w:lang w:eastAsia="pt-PT"/>
                          </w:rPr>
                        </w:pPr>
                        <w:permStart w:id="806176336" w:edGrp="everyone"/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sz w:val="18"/>
                            <w:szCs w:val="18"/>
                            <w:lang w:eastAsia="pt-PT"/>
                          </w:rPr>
                          <w:t>_________________________________________________________________________</w:t>
                        </w:r>
                        <w:permEnd w:id="806176336"/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sz w:val="18"/>
                            <w:szCs w:val="18"/>
                            <w:lang w:eastAsia="pt-PT"/>
                          </w:rPr>
                          <w:t>_</w:t>
                        </w:r>
                      </w:p>
                      <w:p w:rsidR="00324297" w:rsidRPr="00DA4F4F" w:rsidRDefault="00324297" w:rsidP="00324297">
                        <w:pPr>
                          <w:spacing w:after="0" w:line="240" w:lineRule="auto"/>
                          <w:ind w:firstLine="3544"/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sz w:val="18"/>
                            <w:szCs w:val="18"/>
                            <w:lang w:eastAsia="pt-PT"/>
                          </w:rPr>
                        </w:pPr>
                        <w:r w:rsidRPr="007A1BBD"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>(Assinatura do</w:t>
                        </w:r>
                        <w:r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 xml:space="preserve"> </w:t>
                        </w:r>
                        <w:r w:rsidR="000D2DAC"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>T</w:t>
                        </w:r>
                        <w:r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>utor do menor</w:t>
                        </w:r>
                        <w:r w:rsidRPr="007A1BBD"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>)</w:t>
                        </w:r>
                      </w:p>
                      <w:p w:rsidR="00324297" w:rsidRPr="009B2A57" w:rsidRDefault="00324297" w:rsidP="00324297">
                        <w:pPr>
                          <w:tabs>
                            <w:tab w:val="left" w:pos="1134"/>
                            <w:tab w:val="left" w:pos="1560"/>
                          </w:tabs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b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roundrect>
              </v:group>
            </w:pict>
          </mc:Fallback>
        </mc:AlternateContent>
      </w:r>
    </w:p>
    <w:p w:rsidR="009129EA" w:rsidRDefault="009129EA" w:rsidP="00F20D21">
      <w:pPr>
        <w:tabs>
          <w:tab w:val="left" w:leader="underscore" w:pos="9639"/>
        </w:tabs>
        <w:spacing w:after="0" w:line="360" w:lineRule="auto"/>
        <w:rPr>
          <w:rFonts w:ascii="Trebuchet MS" w:eastAsia="Times New Roman" w:hAnsi="Trebuchet MS" w:cs="Arial Unicode MS"/>
          <w:b/>
          <w:sz w:val="18"/>
          <w:szCs w:val="18"/>
          <w:lang w:eastAsia="pt-PT"/>
        </w:rPr>
      </w:pPr>
    </w:p>
    <w:p w:rsidR="003171CF" w:rsidRDefault="003171CF" w:rsidP="00F20D21">
      <w:pPr>
        <w:tabs>
          <w:tab w:val="left" w:leader="underscore" w:pos="9639"/>
        </w:tabs>
        <w:spacing w:after="0" w:line="360" w:lineRule="auto"/>
        <w:rPr>
          <w:rFonts w:ascii="Trebuchet MS" w:eastAsia="Times New Roman" w:hAnsi="Trebuchet MS" w:cs="Arial Unicode MS"/>
          <w:b/>
          <w:sz w:val="18"/>
          <w:szCs w:val="18"/>
          <w:lang w:eastAsia="pt-PT"/>
        </w:rPr>
      </w:pPr>
    </w:p>
    <w:p w:rsidR="003171CF" w:rsidRDefault="003171CF" w:rsidP="00F20D21">
      <w:pPr>
        <w:tabs>
          <w:tab w:val="left" w:leader="underscore" w:pos="9639"/>
        </w:tabs>
        <w:spacing w:after="0" w:line="360" w:lineRule="auto"/>
        <w:rPr>
          <w:rFonts w:ascii="Trebuchet MS" w:eastAsia="Times New Roman" w:hAnsi="Trebuchet MS" w:cs="Arial Unicode MS"/>
          <w:b/>
          <w:sz w:val="18"/>
          <w:szCs w:val="18"/>
          <w:lang w:eastAsia="pt-PT"/>
        </w:rPr>
      </w:pPr>
    </w:p>
    <w:p w:rsidR="00074A2D" w:rsidRDefault="00074A2D" w:rsidP="00776278">
      <w:pPr>
        <w:rPr>
          <w:rFonts w:ascii="Times New Roman" w:hAnsi="Times New Roman" w:cs="Times New Roman"/>
          <w:b/>
          <w:bCs/>
          <w:lang w:eastAsia="pt-PT"/>
        </w:rPr>
      </w:pPr>
      <w:bookmarkStart w:id="0" w:name="_GoBack"/>
      <w:bookmarkEnd w:id="0"/>
    </w:p>
    <w:sectPr w:rsidR="00074A2D" w:rsidSect="00527E1C">
      <w:type w:val="continuous"/>
      <w:pgSz w:w="11906" w:h="16838" w:code="9"/>
      <w:pgMar w:top="907" w:right="707" w:bottom="709" w:left="567" w:header="142" w:footer="0" w:gutter="0"/>
      <w:cols w:num="2" w:space="142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E575D" w:rsidRDefault="007E575D" w:rsidP="00731085">
      <w:pPr>
        <w:spacing w:after="0" w:line="240" w:lineRule="auto"/>
      </w:pPr>
      <w:r>
        <w:separator/>
      </w:r>
    </w:p>
  </w:endnote>
  <w:endnote w:type="continuationSeparator" w:id="0">
    <w:p w:rsidR="007E575D" w:rsidRDefault="007E575D" w:rsidP="007310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0CEF" w:rsidRPr="00284055" w:rsidRDefault="00B53751" w:rsidP="00527E1C">
    <w:pPr>
      <w:pStyle w:val="Footer"/>
      <w:tabs>
        <w:tab w:val="clear" w:pos="4252"/>
        <w:tab w:val="clear" w:pos="8504"/>
        <w:tab w:val="center" w:pos="5103"/>
      </w:tabs>
      <w:spacing w:before="120" w:line="360" w:lineRule="auto"/>
      <w:jc w:val="center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 xml:space="preserve">Doc.-Ficha de </w:t>
    </w:r>
    <w:r w:rsidR="000D2DAC">
      <w:rPr>
        <w:rFonts w:ascii="Times New Roman" w:hAnsi="Times New Roman" w:cs="Times New Roman"/>
        <w:sz w:val="20"/>
        <w:szCs w:val="20"/>
      </w:rPr>
      <w:t>Atleta</w:t>
    </w:r>
    <w:r w:rsidR="004E0CEF" w:rsidRPr="00284055">
      <w:rPr>
        <w:rFonts w:ascii="Times New Roman" w:hAnsi="Times New Roman" w:cs="Times New Roman"/>
        <w:sz w:val="20"/>
        <w:szCs w:val="20"/>
      </w:rPr>
      <w:ptab w:relativeTo="margin" w:alignment="center" w:leader="none"/>
    </w:r>
    <w:r w:rsidR="004E0CEF" w:rsidRPr="00284055">
      <w:rPr>
        <w:rFonts w:ascii="Times New Roman" w:hAnsi="Times New Roman" w:cs="Times New Roman"/>
        <w:sz w:val="20"/>
        <w:szCs w:val="20"/>
      </w:rPr>
      <w:ptab w:relativeTo="margin" w:alignment="right" w:leader="none"/>
    </w:r>
    <w:r w:rsidR="00284055" w:rsidRPr="00284055">
      <w:rPr>
        <w:rFonts w:ascii="Times New Roman" w:hAnsi="Times New Roman" w:cs="Times New Roman"/>
        <w:sz w:val="20"/>
        <w:szCs w:val="20"/>
      </w:rPr>
      <w:t>Pág. 1/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E575D" w:rsidRDefault="007E575D" w:rsidP="00731085">
      <w:pPr>
        <w:spacing w:after="0" w:line="240" w:lineRule="auto"/>
      </w:pPr>
      <w:r>
        <w:separator/>
      </w:r>
    </w:p>
  </w:footnote>
  <w:footnote w:type="continuationSeparator" w:id="0">
    <w:p w:rsidR="007E575D" w:rsidRDefault="007E575D" w:rsidP="007310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7E1C" w:rsidRPr="00527E1C" w:rsidRDefault="00527E1C" w:rsidP="00527E1C">
    <w:pPr>
      <w:tabs>
        <w:tab w:val="center" w:pos="4252"/>
        <w:tab w:val="right" w:pos="8504"/>
      </w:tabs>
      <w:spacing w:after="0" w:line="276" w:lineRule="auto"/>
      <w:ind w:left="7513"/>
      <w:jc w:val="center"/>
      <w:rPr>
        <w:rFonts w:ascii="Calibri" w:eastAsia="Calibri" w:hAnsi="Calibri" w:cs="Times New Roman"/>
        <w:b/>
        <w:color w:val="008000"/>
        <w:sz w:val="24"/>
      </w:rPr>
    </w:pPr>
    <w:r w:rsidRPr="00527E1C">
      <w:rPr>
        <w:rFonts w:ascii="Calibri" w:eastAsia="Calibri" w:hAnsi="Calibri" w:cs="Times New Roman"/>
        <w:b/>
        <w:noProof/>
        <w:color w:val="008000"/>
        <w:sz w:val="24"/>
        <w:lang w:eastAsia="pt-PT"/>
      </w:rPr>
      <w:drawing>
        <wp:anchor distT="0" distB="0" distL="114300" distR="114300" simplePos="0" relativeHeight="251661312" behindDoc="1" locked="0" layoutInCell="1" allowOverlap="1" wp14:anchorId="649EBA34" wp14:editId="385A5108">
          <wp:simplePos x="0" y="0"/>
          <wp:positionH relativeFrom="margin">
            <wp:align>left</wp:align>
          </wp:positionH>
          <wp:positionV relativeFrom="paragraph">
            <wp:posOffset>-66675</wp:posOffset>
          </wp:positionV>
          <wp:extent cx="428625" cy="536762"/>
          <wp:effectExtent l="0" t="0" r="0" b="0"/>
          <wp:wrapNone/>
          <wp:docPr id="6" name="Imagem 22" descr="C:\Documents and Settings\Admin\Ambiente de trabalho\Atletismo\13244078_1188806691154218_5485417933832457795_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Documents and Settings\Admin\Ambiente de trabalho\Atletismo\13244078_1188806691154218_5485417933832457795_o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8625" cy="53676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527E1C">
      <w:rPr>
        <w:rFonts w:ascii="Calibri" w:eastAsia="Calibri" w:hAnsi="Calibri" w:cs="Times New Roman"/>
        <w:b/>
        <w:color w:val="008000"/>
        <w:sz w:val="24"/>
      </w:rPr>
      <w:t>Caldas S. Jorge Sport Club</w:t>
    </w:r>
  </w:p>
  <w:p w:rsidR="00731085" w:rsidRPr="009A2F6A" w:rsidRDefault="00527E1C" w:rsidP="009A2F6A">
    <w:pPr>
      <w:tabs>
        <w:tab w:val="center" w:pos="4252"/>
        <w:tab w:val="right" w:pos="8504"/>
      </w:tabs>
      <w:spacing w:after="0" w:line="276" w:lineRule="auto"/>
      <w:ind w:left="7513"/>
      <w:jc w:val="center"/>
      <w:rPr>
        <w:rFonts w:ascii="Calibri" w:eastAsia="Calibri" w:hAnsi="Calibri" w:cs="Times New Roman"/>
        <w:b/>
        <w:color w:val="008000"/>
        <w:sz w:val="24"/>
      </w:rPr>
    </w:pPr>
    <w:r w:rsidRPr="00527E1C">
      <w:rPr>
        <w:rFonts w:ascii="Calibri" w:eastAsia="Calibri" w:hAnsi="Calibri" w:cs="Times New Roman"/>
        <w:b/>
        <w:color w:val="008000"/>
        <w:sz w:val="24"/>
      </w:rPr>
      <w:t>(Secção de Atletismo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7.5pt;height:9pt;visibility:visible;mso-wrap-style:square" o:bullet="t">
        <v:imagedata r:id="rId1" o:title="" gain="39322f" blacklevel="6554f"/>
      </v:shape>
    </w:pict>
  </w:numPicBullet>
  <w:abstractNum w:abstractNumId="0" w15:restartNumberingAfterBreak="0">
    <w:nsid w:val="128C3121"/>
    <w:multiLevelType w:val="hybridMultilevel"/>
    <w:tmpl w:val="DBBC53DA"/>
    <w:lvl w:ilvl="0" w:tplc="37ECDF4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718C4E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7A08D8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7221B1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F5276E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1A12F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73874E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1EE7F7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154090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comments" w:enforcement="1" w:cryptProviderType="rsaAES" w:cryptAlgorithmClass="hash" w:cryptAlgorithmType="typeAny" w:cryptAlgorithmSid="14" w:cryptSpinCount="100000" w:hash="dbLZnj08fD4a2d/NjbGYfw3yZRp7WpkeDM4qQCz2B8f5HEBWV2KZNpdlSf48fBd7Z1p6Y/bjAeOZ10SY6zQqMQ==" w:salt="43kqjulvsRXbZ/fbWIu4+Q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1085"/>
    <w:rsid w:val="00011EE6"/>
    <w:rsid w:val="000277D9"/>
    <w:rsid w:val="0004588A"/>
    <w:rsid w:val="00052F24"/>
    <w:rsid w:val="000620D0"/>
    <w:rsid w:val="00066602"/>
    <w:rsid w:val="00074A2D"/>
    <w:rsid w:val="00090D42"/>
    <w:rsid w:val="00092675"/>
    <w:rsid w:val="000C2202"/>
    <w:rsid w:val="000C4C29"/>
    <w:rsid w:val="000D2DAC"/>
    <w:rsid w:val="000D689D"/>
    <w:rsid w:val="000D795B"/>
    <w:rsid w:val="000E66E6"/>
    <w:rsid w:val="000F0BF5"/>
    <w:rsid w:val="000F4444"/>
    <w:rsid w:val="00152289"/>
    <w:rsid w:val="001613EA"/>
    <w:rsid w:val="00165C52"/>
    <w:rsid w:val="0019165A"/>
    <w:rsid w:val="001A0673"/>
    <w:rsid w:val="001C423E"/>
    <w:rsid w:val="001D1C3C"/>
    <w:rsid w:val="0022592A"/>
    <w:rsid w:val="0026078B"/>
    <w:rsid w:val="00276251"/>
    <w:rsid w:val="00284055"/>
    <w:rsid w:val="002B5641"/>
    <w:rsid w:val="002D150C"/>
    <w:rsid w:val="002D1F47"/>
    <w:rsid w:val="00303DD1"/>
    <w:rsid w:val="0031085E"/>
    <w:rsid w:val="00313C12"/>
    <w:rsid w:val="003171CF"/>
    <w:rsid w:val="00324297"/>
    <w:rsid w:val="00375871"/>
    <w:rsid w:val="003905BF"/>
    <w:rsid w:val="003A2586"/>
    <w:rsid w:val="003A7CAB"/>
    <w:rsid w:val="003C7973"/>
    <w:rsid w:val="003E746E"/>
    <w:rsid w:val="003E7513"/>
    <w:rsid w:val="003E775F"/>
    <w:rsid w:val="00404260"/>
    <w:rsid w:val="004055D9"/>
    <w:rsid w:val="00447500"/>
    <w:rsid w:val="00463B78"/>
    <w:rsid w:val="00481CF5"/>
    <w:rsid w:val="004965BD"/>
    <w:rsid w:val="004A2B08"/>
    <w:rsid w:val="004D5E3D"/>
    <w:rsid w:val="004E0CEF"/>
    <w:rsid w:val="004E3C86"/>
    <w:rsid w:val="00527E1C"/>
    <w:rsid w:val="005413FD"/>
    <w:rsid w:val="005452EE"/>
    <w:rsid w:val="00562631"/>
    <w:rsid w:val="00577022"/>
    <w:rsid w:val="00620444"/>
    <w:rsid w:val="0064503E"/>
    <w:rsid w:val="006C50F9"/>
    <w:rsid w:val="006C51AE"/>
    <w:rsid w:val="006C716C"/>
    <w:rsid w:val="00703A20"/>
    <w:rsid w:val="00731085"/>
    <w:rsid w:val="00741393"/>
    <w:rsid w:val="00754883"/>
    <w:rsid w:val="0076170C"/>
    <w:rsid w:val="007626A8"/>
    <w:rsid w:val="00776278"/>
    <w:rsid w:val="007802EF"/>
    <w:rsid w:val="007835D5"/>
    <w:rsid w:val="007A1BBD"/>
    <w:rsid w:val="007E2263"/>
    <w:rsid w:val="007E575D"/>
    <w:rsid w:val="00802444"/>
    <w:rsid w:val="00816129"/>
    <w:rsid w:val="008427E9"/>
    <w:rsid w:val="008441D8"/>
    <w:rsid w:val="0086625B"/>
    <w:rsid w:val="008664F2"/>
    <w:rsid w:val="0087265E"/>
    <w:rsid w:val="0088502C"/>
    <w:rsid w:val="00886188"/>
    <w:rsid w:val="008A006B"/>
    <w:rsid w:val="008E15DE"/>
    <w:rsid w:val="00900CF2"/>
    <w:rsid w:val="009129EA"/>
    <w:rsid w:val="009221DF"/>
    <w:rsid w:val="00923DC8"/>
    <w:rsid w:val="0093698B"/>
    <w:rsid w:val="00956805"/>
    <w:rsid w:val="009A2F6A"/>
    <w:rsid w:val="009B2A57"/>
    <w:rsid w:val="009B4330"/>
    <w:rsid w:val="009C7F5E"/>
    <w:rsid w:val="009D2E4E"/>
    <w:rsid w:val="009E4A2F"/>
    <w:rsid w:val="009F6805"/>
    <w:rsid w:val="00A072B6"/>
    <w:rsid w:val="00A26EC4"/>
    <w:rsid w:val="00A371AE"/>
    <w:rsid w:val="00A41596"/>
    <w:rsid w:val="00A5080F"/>
    <w:rsid w:val="00A546A2"/>
    <w:rsid w:val="00A75A53"/>
    <w:rsid w:val="00A91A20"/>
    <w:rsid w:val="00AA1CF5"/>
    <w:rsid w:val="00AA5A4A"/>
    <w:rsid w:val="00AB00F7"/>
    <w:rsid w:val="00AC4C77"/>
    <w:rsid w:val="00B036E5"/>
    <w:rsid w:val="00B210FE"/>
    <w:rsid w:val="00B26C80"/>
    <w:rsid w:val="00B424F5"/>
    <w:rsid w:val="00B53751"/>
    <w:rsid w:val="00B76BD9"/>
    <w:rsid w:val="00BA0117"/>
    <w:rsid w:val="00BB46F1"/>
    <w:rsid w:val="00C06299"/>
    <w:rsid w:val="00CB26A3"/>
    <w:rsid w:val="00CB338E"/>
    <w:rsid w:val="00CD34B7"/>
    <w:rsid w:val="00CD3DCD"/>
    <w:rsid w:val="00CF65A4"/>
    <w:rsid w:val="00D13C75"/>
    <w:rsid w:val="00D20E09"/>
    <w:rsid w:val="00D8765A"/>
    <w:rsid w:val="00DA4F4F"/>
    <w:rsid w:val="00DA6BBC"/>
    <w:rsid w:val="00DD7DE2"/>
    <w:rsid w:val="00DE7551"/>
    <w:rsid w:val="00E71375"/>
    <w:rsid w:val="00E76038"/>
    <w:rsid w:val="00EA6C6E"/>
    <w:rsid w:val="00EB0067"/>
    <w:rsid w:val="00EB0473"/>
    <w:rsid w:val="00EC3478"/>
    <w:rsid w:val="00ED3C93"/>
    <w:rsid w:val="00ED43BC"/>
    <w:rsid w:val="00ED57BF"/>
    <w:rsid w:val="00EE739F"/>
    <w:rsid w:val="00F20D21"/>
    <w:rsid w:val="00F26C07"/>
    <w:rsid w:val="00F7053C"/>
    <w:rsid w:val="00F7125C"/>
    <w:rsid w:val="00F93FAA"/>
    <w:rsid w:val="00F96EDB"/>
    <w:rsid w:val="00FE0C28"/>
    <w:rsid w:val="00FF22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35351CB"/>
  <w15:docId w15:val="{226AC116-8F4C-407A-AD00-0A8A44506F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A6C6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3108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31085"/>
  </w:style>
  <w:style w:type="paragraph" w:styleId="Footer">
    <w:name w:val="footer"/>
    <w:basedOn w:val="Normal"/>
    <w:link w:val="FooterChar"/>
    <w:uiPriority w:val="99"/>
    <w:unhideWhenUsed/>
    <w:rsid w:val="0073108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1085"/>
  </w:style>
  <w:style w:type="table" w:styleId="TableGrid">
    <w:name w:val="Table Grid"/>
    <w:basedOn w:val="TableNormal"/>
    <w:uiPriority w:val="39"/>
    <w:rsid w:val="000C22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4E0CEF"/>
    <w:rPr>
      <w:color w:val="808080"/>
    </w:rPr>
  </w:style>
  <w:style w:type="paragraph" w:styleId="Caption">
    <w:name w:val="caption"/>
    <w:basedOn w:val="Normal"/>
    <w:next w:val="Normal"/>
    <w:uiPriority w:val="35"/>
    <w:unhideWhenUsed/>
    <w:qFormat/>
    <w:rsid w:val="00A75A53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ListParagraph">
    <w:name w:val="List Paragraph"/>
    <w:basedOn w:val="Normal"/>
    <w:uiPriority w:val="34"/>
    <w:qFormat/>
    <w:rsid w:val="00D13C7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762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627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18132D-F017-4C50-860F-E5A4980111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3</Words>
  <Characters>19</Characters>
  <Application>Microsoft Office Word</Application>
  <DocSecurity>8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Doc.-Termo Responsabilidade</vt:lpstr>
      <vt:lpstr>Doc.-Termo Responsabilidade</vt:lpstr>
    </vt:vector>
  </TitlesOfParts>
  <Company>Grupo Amorim</Company>
  <LinksUpToDate>false</LinksUpToDate>
  <CharactersWithSpaces>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-Termo Responsabilidade</dc:title>
  <dc:creator>Artur Valente (ACC)</dc:creator>
  <cp:lastModifiedBy>Artur Valente (ACC)</cp:lastModifiedBy>
  <cp:revision>4</cp:revision>
  <cp:lastPrinted>2017-10-23T00:42:00Z</cp:lastPrinted>
  <dcterms:created xsi:type="dcterms:W3CDTF">2018-01-19T09:05:00Z</dcterms:created>
  <dcterms:modified xsi:type="dcterms:W3CDTF">2018-01-19T09:16:00Z</dcterms:modified>
</cp:coreProperties>
</file>